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01" w:rsidRPr="00D44011" w:rsidRDefault="008B372C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15"/>
      <w:bookmarkStart w:id="1" w:name="_GoBack"/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477000" cy="9258300"/>
            <wp:effectExtent l="0" t="0" r="0" b="0"/>
            <wp:docPr id="5" name="Рисунок 5" descr="D:\программы точки роста\обложки\химия 10-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ы точки роста\обложки\химия 10-1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6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546401" w:rsidRPr="00D4401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bookmarkEnd w:id="0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17"/>
      <w:r w:rsidRPr="00D44011">
        <w:rPr>
          <w:rFonts w:ascii="Times New Roman" w:hAnsi="Times New Roman" w:cs="Times New Roman"/>
          <w:color w:val="auto"/>
          <w:sz w:val="28"/>
          <w:szCs w:val="28"/>
        </w:rPr>
        <w:t>Актуальность программы</w:t>
      </w:r>
      <w:bookmarkEnd w:id="2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имеет социальную значимость для нашего общества. Российскому общ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тву нужны образованные, нравственные, предприимчивые люди, которые могут сам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тоятельно принимать ответственные решения в ситуациях выбора, прогнозируя их воз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можные последствия. Одна из задач образования на сегодня — воспитание в ребёнке самостоятельной личности. Данная программа способствует развитию у учащихся сам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тоятельного мышления, формирует умения приобретать и применять, полученные зн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ия на практике. Развитие и формирование вышеуказанных качеств возможно благодаря развитию научно-познавательного интереса во время занятий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урс предназначен учащимся ста</w:t>
      </w:r>
      <w:r w:rsidR="00B1260A">
        <w:rPr>
          <w:rFonts w:ascii="Times New Roman" w:hAnsi="Times New Roman" w:cs="Times New Roman"/>
          <w:sz w:val="28"/>
          <w:szCs w:val="28"/>
        </w:rPr>
        <w:t xml:space="preserve">ршей школы </w:t>
      </w:r>
      <w:proofErr w:type="gramStart"/>
      <w:r w:rsidR="00B1260A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B1260A">
        <w:rPr>
          <w:rFonts w:ascii="Times New Roman" w:hAnsi="Times New Roman" w:cs="Times New Roman"/>
          <w:sz w:val="28"/>
          <w:szCs w:val="28"/>
        </w:rPr>
        <w:t>я</w:t>
      </w:r>
      <w:r w:rsidRPr="00D44011">
        <w:rPr>
          <w:rFonts w:ascii="Times New Roman" w:hAnsi="Times New Roman" w:cs="Times New Roman"/>
          <w:sz w:val="28"/>
          <w:szCs w:val="28"/>
        </w:rPr>
        <w:t xml:space="preserve"> обучения и может быть как обязательным учебным предметом по выбору учащегося из компонента обра</w:t>
      </w:r>
      <w:r w:rsidR="00584992">
        <w:rPr>
          <w:rFonts w:ascii="Times New Roman" w:hAnsi="Times New Roman" w:cs="Times New Roman"/>
          <w:sz w:val="28"/>
          <w:szCs w:val="28"/>
        </w:rPr>
        <w:t>зовательной организации в вариа</w:t>
      </w:r>
      <w:r w:rsidRPr="00D44011">
        <w:rPr>
          <w:rFonts w:ascii="Times New Roman" w:hAnsi="Times New Roman" w:cs="Times New Roman"/>
          <w:sz w:val="28"/>
          <w:szCs w:val="28"/>
        </w:rPr>
        <w:t>тивной части учебного плана, так и курсом в рамках внеурочной деятельности и/или д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полнительного образования. Пособие рекомендуется и</w:t>
      </w:r>
      <w:r w:rsidR="00584992">
        <w:rPr>
          <w:rFonts w:ascii="Times New Roman" w:hAnsi="Times New Roman" w:cs="Times New Roman"/>
          <w:sz w:val="28"/>
          <w:szCs w:val="28"/>
        </w:rPr>
        <w:t>спользовать для проведения элек</w:t>
      </w:r>
      <w:r w:rsidRPr="00D44011">
        <w:rPr>
          <w:rFonts w:ascii="Times New Roman" w:hAnsi="Times New Roman" w:cs="Times New Roman"/>
          <w:sz w:val="28"/>
          <w:szCs w:val="28"/>
        </w:rPr>
        <w:t>тивных курс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цепция современного образования подразумевает</w:t>
      </w:r>
      <w:r w:rsidR="00584992">
        <w:rPr>
          <w:rFonts w:ascii="Times New Roman" w:hAnsi="Times New Roman" w:cs="Times New Roman"/>
          <w:sz w:val="28"/>
          <w:szCs w:val="28"/>
        </w:rPr>
        <w:t>, что учитель перестаёт быть ос</w:t>
      </w:r>
      <w:r w:rsidRPr="00D44011">
        <w:rPr>
          <w:rFonts w:ascii="Times New Roman" w:hAnsi="Times New Roman" w:cs="Times New Roman"/>
          <w:sz w:val="28"/>
          <w:szCs w:val="28"/>
        </w:rPr>
        <w:t>новным источником новых знаний, а становится орган</w:t>
      </w:r>
      <w:r w:rsidR="00584992">
        <w:rPr>
          <w:rFonts w:ascii="Times New Roman" w:hAnsi="Times New Roman" w:cs="Times New Roman"/>
          <w:sz w:val="28"/>
          <w:szCs w:val="28"/>
        </w:rPr>
        <w:t>изатором познавательной деятель</w:t>
      </w:r>
      <w:r w:rsidRPr="00D44011">
        <w:rPr>
          <w:rFonts w:ascii="Times New Roman" w:hAnsi="Times New Roman" w:cs="Times New Roman"/>
          <w:sz w:val="28"/>
          <w:szCs w:val="28"/>
        </w:rPr>
        <w:t>ности учащихся, к которой можно отнести и исследова</w:t>
      </w:r>
      <w:r w:rsidR="00584992">
        <w:rPr>
          <w:rFonts w:ascii="Times New Roman" w:hAnsi="Times New Roman" w:cs="Times New Roman"/>
          <w:sz w:val="28"/>
          <w:szCs w:val="28"/>
        </w:rPr>
        <w:t>тельскую деятельность. Современ</w:t>
      </w:r>
      <w:r w:rsidRPr="00D44011">
        <w:rPr>
          <w:rFonts w:ascii="Times New Roman" w:hAnsi="Times New Roman" w:cs="Times New Roman"/>
          <w:sz w:val="28"/>
          <w:szCs w:val="28"/>
        </w:rPr>
        <w:t>ные экспериментальные исследования по химии уже тр</w:t>
      </w:r>
      <w:r w:rsidR="00584992">
        <w:rPr>
          <w:rFonts w:ascii="Times New Roman" w:hAnsi="Times New Roman" w:cs="Times New Roman"/>
          <w:sz w:val="28"/>
          <w:szCs w:val="28"/>
        </w:rPr>
        <w:t>удно представить без использова</w:t>
      </w:r>
      <w:r w:rsidRPr="00D44011">
        <w:rPr>
          <w:rFonts w:ascii="Times New Roman" w:hAnsi="Times New Roman" w:cs="Times New Roman"/>
          <w:sz w:val="28"/>
          <w:szCs w:val="28"/>
        </w:rPr>
        <w:t>ния не только аналоговых, но и цифровых измерительных приборов. В Федеральном государственном образовательном стандарте (ФГОС)</w:t>
      </w:r>
      <w:r w:rsidR="00584992">
        <w:rPr>
          <w:rFonts w:ascii="Times New Roman" w:hAnsi="Times New Roman" w:cs="Times New Roman"/>
          <w:sz w:val="28"/>
          <w:szCs w:val="28"/>
        </w:rPr>
        <w:t xml:space="preserve"> прописано, что одним из универ</w:t>
      </w:r>
      <w:r w:rsidRPr="00D44011">
        <w:rPr>
          <w:rFonts w:ascii="Times New Roman" w:hAnsi="Times New Roman" w:cs="Times New Roman"/>
          <w:sz w:val="28"/>
          <w:szCs w:val="28"/>
        </w:rPr>
        <w:t>сальных учебных действий, приобретаемых учащимис</w:t>
      </w:r>
      <w:r w:rsidR="00584992">
        <w:rPr>
          <w:rFonts w:ascii="Times New Roman" w:hAnsi="Times New Roman" w:cs="Times New Roman"/>
          <w:sz w:val="28"/>
          <w:szCs w:val="28"/>
        </w:rPr>
        <w:t>я, должно стать умение «проведе</w:t>
      </w:r>
      <w:r w:rsidRPr="00D44011">
        <w:rPr>
          <w:rFonts w:ascii="Times New Roman" w:hAnsi="Times New Roman" w:cs="Times New Roman"/>
          <w:sz w:val="28"/>
          <w:szCs w:val="28"/>
        </w:rPr>
        <w:t xml:space="preserve">ния опытов, простых экспериментальных исследований, прямых и косвенных измерений с использованием аналоговых и цифровых измерительных приборов». Для этого учитель химии может воспользоваться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учебным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оборудование нового поколения — цифровыми лабораториями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ифровые лаборатории по химии представлены дат</w:t>
      </w:r>
      <w:r w:rsidR="00584992">
        <w:rPr>
          <w:rFonts w:ascii="Times New Roman" w:hAnsi="Times New Roman" w:cs="Times New Roman"/>
          <w:sz w:val="28"/>
          <w:szCs w:val="28"/>
        </w:rPr>
        <w:t>чиками для измерения и регистра</w:t>
      </w:r>
      <w:r w:rsidRPr="00D44011">
        <w:rPr>
          <w:rFonts w:ascii="Times New Roman" w:hAnsi="Times New Roman" w:cs="Times New Roman"/>
          <w:sz w:val="28"/>
          <w:szCs w:val="28"/>
        </w:rPr>
        <w:t>ции различных параметров, интерфейсами сбора данных и программным обеспечением, визуализирующим экспериментальные данные на экране. При этом эксперимент остаётся традиционно натурным, но данные эксперимента обрабатываются и выводятся на экран в реальном масштабе времени и в рациональной графической форме в виде численных значений, диаграмм, графиков и таблиц. Основное в</w:t>
      </w:r>
      <w:r w:rsidR="00584992">
        <w:rPr>
          <w:rFonts w:ascii="Times New Roman" w:hAnsi="Times New Roman" w:cs="Times New Roman"/>
          <w:sz w:val="28"/>
          <w:szCs w:val="28"/>
        </w:rPr>
        <w:t>нимание учащихся при этом сосре</w:t>
      </w:r>
      <w:r w:rsidRPr="00D44011">
        <w:rPr>
          <w:rFonts w:ascii="Times New Roman" w:hAnsi="Times New Roman" w:cs="Times New Roman"/>
          <w:sz w:val="28"/>
          <w:szCs w:val="28"/>
        </w:rPr>
        <w:t>дотачивается не на сборке и настройке экспериментальной установки, а на проектировании различных вариантов проведения эксперимента, накоплении данных, их анализе и интерпретации, формулировке вывод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lastRenderedPageBreak/>
        <w:t>С точки зрения науки, эксперимент — это исследо</w:t>
      </w:r>
      <w:r w:rsidR="00584992">
        <w:rPr>
          <w:rFonts w:ascii="Times New Roman" w:hAnsi="Times New Roman" w:cs="Times New Roman"/>
          <w:sz w:val="28"/>
          <w:szCs w:val="28"/>
        </w:rPr>
        <w:t>вательский метод обучения, кото</w:t>
      </w:r>
      <w:r w:rsidRPr="00D44011">
        <w:rPr>
          <w:rFonts w:ascii="Times New Roman" w:hAnsi="Times New Roman" w:cs="Times New Roman"/>
          <w:sz w:val="28"/>
          <w:szCs w:val="28"/>
        </w:rPr>
        <w:t>рый поднимает познавательный интерес на более вы</w:t>
      </w:r>
      <w:r w:rsidR="00584992">
        <w:rPr>
          <w:rFonts w:ascii="Times New Roman" w:hAnsi="Times New Roman" w:cs="Times New Roman"/>
          <w:sz w:val="28"/>
          <w:szCs w:val="28"/>
        </w:rPr>
        <w:t>сокий уровень, усиливает мотива</w:t>
      </w:r>
      <w:r w:rsidRPr="00D44011">
        <w:rPr>
          <w:rFonts w:ascii="Times New Roman" w:hAnsi="Times New Roman" w:cs="Times New Roman"/>
          <w:sz w:val="28"/>
          <w:szCs w:val="28"/>
        </w:rPr>
        <w:t>цию самостоятельной деятельности. Исследовательс</w:t>
      </w:r>
      <w:r w:rsidR="00584992">
        <w:rPr>
          <w:rFonts w:ascii="Times New Roman" w:hAnsi="Times New Roman" w:cs="Times New Roman"/>
          <w:sz w:val="28"/>
          <w:szCs w:val="28"/>
        </w:rPr>
        <w:t>кий метод является условием фор</w:t>
      </w:r>
      <w:r w:rsidRPr="00D44011">
        <w:rPr>
          <w:rFonts w:ascii="Times New Roman" w:hAnsi="Times New Roman" w:cs="Times New Roman"/>
          <w:sz w:val="28"/>
          <w:szCs w:val="28"/>
        </w:rPr>
        <w:t>мирования интереса, потребности в самостоятельн</w:t>
      </w:r>
      <w:r w:rsidR="00584992">
        <w:rPr>
          <w:rFonts w:ascii="Times New Roman" w:hAnsi="Times New Roman" w:cs="Times New Roman"/>
          <w:sz w:val="28"/>
          <w:szCs w:val="28"/>
        </w:rPr>
        <w:t>ой, творческой деятельности уча</w:t>
      </w:r>
      <w:r w:rsidRPr="00D44011">
        <w:rPr>
          <w:rFonts w:ascii="Times New Roman" w:hAnsi="Times New Roman" w:cs="Times New Roman"/>
          <w:sz w:val="28"/>
          <w:szCs w:val="28"/>
        </w:rPr>
        <w:t>щихся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следовательский процесс состоит из нескольких этапов: разделение смеси веществ, выделение молекул определённого строения, их идент</w:t>
      </w:r>
      <w:r w:rsidR="00584992">
        <w:rPr>
          <w:rFonts w:ascii="Times New Roman" w:hAnsi="Times New Roman" w:cs="Times New Roman"/>
          <w:sz w:val="28"/>
          <w:szCs w:val="28"/>
        </w:rPr>
        <w:t>ификация и изучение роли в мета</w:t>
      </w:r>
      <w:r w:rsidRPr="00D44011">
        <w:rPr>
          <w:rFonts w:ascii="Times New Roman" w:hAnsi="Times New Roman" w:cs="Times New Roman"/>
          <w:sz w:val="28"/>
          <w:szCs w:val="28"/>
        </w:rPr>
        <w:t>болизме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Занятия интегрируют теоретические знания, и практические умения, и навыки уч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щихся в едином процессе деятельности учебно-исследовательского характера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Данный курс содержательно связан с курсами химии, биологии, физики и носит инт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грированный характер, способствуя развитию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естеств</w:t>
      </w:r>
      <w:r w:rsidR="00584992">
        <w:rPr>
          <w:rFonts w:ascii="Times New Roman" w:hAnsi="Times New Roman" w:cs="Times New Roman"/>
          <w:sz w:val="28"/>
          <w:szCs w:val="28"/>
        </w:rPr>
        <w:t>енно-научного</w:t>
      </w:r>
      <w:proofErr w:type="gramEnd"/>
      <w:r w:rsidR="00584992">
        <w:rPr>
          <w:rFonts w:ascii="Times New Roman" w:hAnsi="Times New Roman" w:cs="Times New Roman"/>
          <w:sz w:val="28"/>
          <w:szCs w:val="28"/>
        </w:rPr>
        <w:t xml:space="preserve"> мировоззрения уча</w:t>
      </w:r>
      <w:r w:rsidRPr="00D44011">
        <w:rPr>
          <w:rFonts w:ascii="Times New Roman" w:hAnsi="Times New Roman" w:cs="Times New Roman"/>
          <w:sz w:val="28"/>
          <w:szCs w:val="28"/>
        </w:rPr>
        <w:t>щихся. В учебном плане элективный курс «Биохимия» является частью предметной</w:t>
      </w:r>
      <w:r w:rsidR="00584992">
        <w:rPr>
          <w:rFonts w:ascii="Times New Roman" w:hAnsi="Times New Roman" w:cs="Times New Roman"/>
          <w:sz w:val="28"/>
          <w:szCs w:val="28"/>
        </w:rPr>
        <w:t xml:space="preserve"> обла</w:t>
      </w:r>
      <w:r w:rsidRPr="00D44011">
        <w:rPr>
          <w:rFonts w:ascii="Times New Roman" w:hAnsi="Times New Roman" w:cs="Times New Roman"/>
          <w:sz w:val="28"/>
          <w:szCs w:val="28"/>
        </w:rPr>
        <w:t>сти «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предметы».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Материал пособи</w:t>
      </w:r>
      <w:r w:rsidR="00584992">
        <w:rPr>
          <w:rFonts w:ascii="Times New Roman" w:hAnsi="Times New Roman" w:cs="Times New Roman"/>
          <w:sz w:val="28"/>
          <w:szCs w:val="28"/>
        </w:rPr>
        <w:t>я обеспечивает: знакомство с со</w:t>
      </w:r>
      <w:r w:rsidRPr="00D44011">
        <w:rPr>
          <w:rFonts w:ascii="Times New Roman" w:hAnsi="Times New Roman" w:cs="Times New Roman"/>
          <w:sz w:val="28"/>
          <w:szCs w:val="28"/>
        </w:rPr>
        <w:t>временными фундаментальными и прикладными исследованиями в области биохимии; формирование у обучающихся конвергентного мышления; углубление и обобщение зн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ий школьников о высокомолекулярных веществах, методах их изучения; раскрытие принципов функционирования живых систем; знакомств</w:t>
      </w:r>
      <w:r w:rsidR="00584992">
        <w:rPr>
          <w:rFonts w:ascii="Times New Roman" w:hAnsi="Times New Roman" w:cs="Times New Roman"/>
          <w:sz w:val="28"/>
          <w:szCs w:val="28"/>
        </w:rPr>
        <w:t>о с историей развития естествоз</w:t>
      </w:r>
      <w:r w:rsidRPr="00D44011">
        <w:rPr>
          <w:rFonts w:ascii="Times New Roman" w:hAnsi="Times New Roman" w:cs="Times New Roman"/>
          <w:sz w:val="28"/>
          <w:szCs w:val="28"/>
        </w:rPr>
        <w:t>нания и современными разработками учёных; воспитание бережного отношения к живой природе, формирование культуры питания;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584992">
        <w:rPr>
          <w:rFonts w:ascii="Times New Roman" w:hAnsi="Times New Roman" w:cs="Times New Roman"/>
          <w:sz w:val="28"/>
          <w:szCs w:val="28"/>
        </w:rPr>
        <w:t xml:space="preserve"> аргументированному ведению дис</w:t>
      </w:r>
      <w:r w:rsidRPr="00D44011">
        <w:rPr>
          <w:rFonts w:ascii="Times New Roman" w:hAnsi="Times New Roman" w:cs="Times New Roman"/>
          <w:sz w:val="28"/>
          <w:szCs w:val="28"/>
        </w:rPr>
        <w:t>куссии; желание заниматься научно-практической деятельностью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Пособие содержит методические комментарии по организации занятий (особенности, структура, содержание, виды деятельности, формы занятий и т. </w:t>
      </w:r>
      <w:r w:rsidR="00584992">
        <w:rPr>
          <w:rFonts w:ascii="Times New Roman" w:hAnsi="Times New Roman" w:cs="Times New Roman"/>
          <w:sz w:val="28"/>
          <w:szCs w:val="28"/>
        </w:rPr>
        <w:t>д.). На занятиях учащие</w:t>
      </w:r>
      <w:r w:rsidRPr="00D44011">
        <w:rPr>
          <w:rFonts w:ascii="Times New Roman" w:hAnsi="Times New Roman" w:cs="Times New Roman"/>
          <w:sz w:val="28"/>
          <w:szCs w:val="28"/>
        </w:rPr>
        <w:t>ся развивают аналитические способности при проведе</w:t>
      </w:r>
      <w:r w:rsidR="00584992">
        <w:rPr>
          <w:rFonts w:ascii="Times New Roman" w:hAnsi="Times New Roman" w:cs="Times New Roman"/>
          <w:sz w:val="28"/>
          <w:szCs w:val="28"/>
        </w:rPr>
        <w:t>нии практических работ, устанав</w:t>
      </w:r>
      <w:r w:rsidRPr="00D44011">
        <w:rPr>
          <w:rFonts w:ascii="Times New Roman" w:hAnsi="Times New Roman" w:cs="Times New Roman"/>
          <w:sz w:val="28"/>
          <w:szCs w:val="28"/>
        </w:rPr>
        <w:t>ливают причинно-следственные связи при изучении ме</w:t>
      </w:r>
      <w:r w:rsidR="00584992">
        <w:rPr>
          <w:rFonts w:ascii="Times New Roman" w:hAnsi="Times New Roman" w:cs="Times New Roman"/>
          <w:sz w:val="28"/>
          <w:szCs w:val="28"/>
        </w:rPr>
        <w:t>тодов биохимии, узнают о возмож</w:t>
      </w:r>
      <w:r w:rsidRPr="00D44011">
        <w:rPr>
          <w:rFonts w:ascii="Times New Roman" w:hAnsi="Times New Roman" w:cs="Times New Roman"/>
          <w:sz w:val="28"/>
          <w:szCs w:val="28"/>
        </w:rPr>
        <w:t>ностях их применения в медицине, пищевой промышленности, фармацевтике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20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евая аудитория</w:t>
      </w:r>
      <w:bookmarkEnd w:id="3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ащиеся 10 и 11 классов общеобразовательных ш</w:t>
      </w:r>
      <w:r w:rsidR="00584992">
        <w:rPr>
          <w:rFonts w:ascii="Times New Roman" w:hAnsi="Times New Roman" w:cs="Times New Roman"/>
          <w:sz w:val="28"/>
          <w:szCs w:val="28"/>
        </w:rPr>
        <w:t>кол, которые оборудованы «</w:t>
      </w:r>
      <w:proofErr w:type="gramStart"/>
      <w:r w:rsidR="00584992">
        <w:rPr>
          <w:rFonts w:ascii="Times New Roman" w:hAnsi="Times New Roman" w:cs="Times New Roman"/>
          <w:sz w:val="28"/>
          <w:szCs w:val="28"/>
        </w:rPr>
        <w:t>Школь</w:t>
      </w:r>
      <w:r w:rsidRPr="00D44011"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ванториумам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»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22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ь программы</w:t>
      </w:r>
      <w:bookmarkEnd w:id="4"/>
    </w:p>
    <w:p w:rsidR="0054640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знакомить учащихся с биохимией как наукой экс</w:t>
      </w:r>
      <w:r w:rsidR="00584992">
        <w:rPr>
          <w:rFonts w:ascii="Times New Roman" w:hAnsi="Times New Roman" w:cs="Times New Roman"/>
          <w:sz w:val="28"/>
          <w:szCs w:val="28"/>
        </w:rPr>
        <w:t>периментальной, сочетающей в се</w:t>
      </w:r>
      <w:r w:rsidRPr="00D44011">
        <w:rPr>
          <w:rFonts w:ascii="Times New Roman" w:hAnsi="Times New Roman" w:cs="Times New Roman"/>
          <w:sz w:val="28"/>
          <w:szCs w:val="28"/>
        </w:rPr>
        <w:t xml:space="preserve">бе органическую химию и биологию. Также данный курс поможет сформировать навыки самостоятельной работы с цифровыми датчиками, проведения измерений и обработки полученных измерений. Развить познавательный интерес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компетенции обучающихся через практическую деятельность; расширить, углубить и обобщить знания о строении, свойствах и функциях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биомолекул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; сформи</w:t>
      </w:r>
      <w:r w:rsidR="00584992">
        <w:rPr>
          <w:rFonts w:ascii="Times New Roman" w:hAnsi="Times New Roman" w:cs="Times New Roman"/>
          <w:sz w:val="28"/>
          <w:szCs w:val="28"/>
        </w:rPr>
        <w:t>ровать устойчивый интерес к про</w:t>
      </w:r>
      <w:r w:rsidRPr="00D44011">
        <w:rPr>
          <w:rFonts w:ascii="Times New Roman" w:hAnsi="Times New Roman" w:cs="Times New Roman"/>
          <w:sz w:val="28"/>
          <w:szCs w:val="28"/>
        </w:rPr>
        <w:t xml:space="preserve">фессиональной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деятельности в области естественных наук.</w:t>
      </w:r>
    </w:p>
    <w:p w:rsidR="00D44011" w:rsidRPr="00D44011" w:rsidRDefault="00D44011" w:rsidP="00D44011">
      <w:pPr>
        <w:pStyle w:val="20"/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24"/>
      <w:r w:rsidRPr="00D44011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освоения учебного предмета хим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с описанием универсальных учебных действ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достигаемых </w:t>
      </w:r>
      <w:proofErr w:type="gramStart"/>
      <w:r w:rsidRPr="00D44011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bookmarkEnd w:id="5"/>
      <w:proofErr w:type="gramEnd"/>
    </w:p>
    <w:p w:rsidR="00546401" w:rsidRPr="00D44011" w:rsidRDefault="00546401" w:rsidP="00D44011">
      <w:pPr>
        <w:pStyle w:val="30"/>
        <w:pBdr>
          <w:top w:val="single" w:sz="0" w:space="4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bookmark26"/>
      <w:r w:rsidRPr="00D44011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:</w:t>
      </w:r>
      <w:bookmarkEnd w:id="6"/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line="276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</w:t>
      </w:r>
      <w:proofErr w:type="gramEnd"/>
      <w:r w:rsidRPr="00D44011">
        <w:rPr>
          <w:rFonts w:ascii="Times New Roman" w:hAnsi="Times New Roman" w:cs="Times New Roman"/>
          <w:i/>
          <w:iCs/>
          <w:sz w:val="28"/>
          <w:szCs w:val="28"/>
        </w:rPr>
        <w:t xml:space="preserve"> получит возможность для формирования следующих личностных УУД: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мотивации изучения учебного материала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усваиваемого учебного материала,</w:t>
      </w:r>
      <w:r w:rsidR="00584992">
        <w:rPr>
          <w:rFonts w:ascii="Times New Roman" w:hAnsi="Times New Roman" w:cs="Times New Roman"/>
          <w:sz w:val="28"/>
          <w:szCs w:val="28"/>
        </w:rPr>
        <w:t xml:space="preserve"> исходя из социальных и личност</w:t>
      </w:r>
      <w:r w:rsidRPr="00D44011">
        <w:rPr>
          <w:rFonts w:ascii="Times New Roman" w:hAnsi="Times New Roman" w:cs="Times New Roman"/>
          <w:sz w:val="28"/>
          <w:szCs w:val="28"/>
        </w:rPr>
        <w:t>ных ценносте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вышение своего образовательного уровня и уровня готовности к изучению основных исторических событий, связанных с историей развития химии и общества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знание правил поведения в чрезвычайных ситуациях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социальной значимости профессий, связанных с химие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ладение правилами безопасного обращения с химическими веществами и оборудованием, проявление экологической культуры.</w:t>
      </w:r>
    </w:p>
    <w:p w:rsidR="00546401" w:rsidRPr="00D44011" w:rsidRDefault="00546401" w:rsidP="00D44011">
      <w:pPr>
        <w:pStyle w:val="30"/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29"/>
      <w:proofErr w:type="spellStart"/>
      <w:r w:rsidRPr="00D44011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:</w:t>
      </w:r>
      <w:bookmarkEnd w:id="7"/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Регулятивные</w:t>
      </w:r>
    </w:p>
    <w:p w:rsidR="00546401" w:rsidRPr="00D44011" w:rsidRDefault="00546401" w:rsidP="00D44011">
      <w:pPr>
        <w:pStyle w:val="1"/>
        <w:pBdr>
          <w:top w:val="single" w:sz="0" w:space="2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</w:t>
      </w:r>
      <w:proofErr w:type="gramEnd"/>
      <w:r w:rsidRPr="00D44011">
        <w:rPr>
          <w:rFonts w:ascii="Times New Roman" w:hAnsi="Times New Roman" w:cs="Times New Roman"/>
          <w:i/>
          <w:iCs/>
          <w:sz w:val="28"/>
          <w:szCs w:val="28"/>
        </w:rPr>
        <w:t xml:space="preserve"> получит возможность для </w:t>
      </w:r>
      <w:proofErr w:type="spellStart"/>
      <w:r w:rsidRPr="00D44011">
        <w:rPr>
          <w:rFonts w:ascii="Times New Roman" w:hAnsi="Times New Roman" w:cs="Times New Roman"/>
          <w:i/>
          <w:iCs/>
          <w:sz w:val="28"/>
          <w:szCs w:val="28"/>
        </w:rPr>
        <w:t>формированияследующих</w:t>
      </w:r>
      <w:proofErr w:type="spellEnd"/>
      <w:r w:rsidRPr="00D44011">
        <w:rPr>
          <w:rFonts w:ascii="Times New Roman" w:hAnsi="Times New Roman" w:cs="Times New Roman"/>
          <w:i/>
          <w:iCs/>
          <w:sz w:val="28"/>
          <w:szCs w:val="28"/>
        </w:rPr>
        <w:t xml:space="preserve"> регулятивных УУД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целеполагание, включая постановку новых целей, преобразование практической задачи в познавательную, самостоятельный анализ условий достижения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на основе учёта выделенных учителем ориентиров действия в новом учебном материале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ние пути достижения целе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станавливание целевых приоритетов, выделение альтернативных способов достижения цели и выбор наиболее эффективного способа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самостоятельно контролировать своё время и управлять им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принимать решения в проблемной ситуации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2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тановка учебной задачи, составление плана и последовательности действи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2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рганизация рабочего места при выполнении химического эксперимента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прогнозирование результата усвоения, оценивание усвоенного материала, оценка качества и уровня усвоения, коррекция в план и способ действия при необходимости.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Познавательные</w:t>
      </w:r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</w:t>
      </w:r>
      <w:proofErr w:type="gramEnd"/>
      <w:r w:rsidRPr="00D44011">
        <w:rPr>
          <w:rFonts w:ascii="Times New Roman" w:hAnsi="Times New Roman" w:cs="Times New Roman"/>
          <w:i/>
          <w:iCs/>
          <w:sz w:val="28"/>
          <w:szCs w:val="28"/>
        </w:rPr>
        <w:t xml:space="preserve"> получит возможность для формирования</w:t>
      </w:r>
      <w:r w:rsidR="00D44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познавательных УУД: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2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иск и выделение информации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анализ условий и требований задачи, выбор, сопоставление и обоснование способа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решения задачи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и в зависимости от конкретных услови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вижение и обоснование гипотезы, выбор способа её проверки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амостоятельное создание алгоритма деятельности при решении проблем творческого и поискового характера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я характеризовать вещества по составу, строению и свойствам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исывание свой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ств тв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>ёрдых, жидких, газообразных веществ, выделение их существенных признаков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зображение состава простейших веществ с помощью химических формул и сущности химических реакций с помощью химических уравнени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2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ведение наблюдений и описание признаков и условий течения химических реакций, выполнение химического эксперимента, выводы на основе анализа наблюдений за экспериментом, решение задач, получение химической информации из различных источников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организовывать исследование с целью проверки гипотез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делать умозаключения (индуктивное и по аналогии) и выводы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объективно оценивать информацию о веществах и химических процессах, критически относиться к псевдонаучной информации.</w:t>
      </w:r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Коммуникативные</w:t>
      </w:r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proofErr w:type="gramStart"/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</w:t>
      </w:r>
      <w:proofErr w:type="gramEnd"/>
      <w:r w:rsidRPr="00D44011">
        <w:rPr>
          <w:rFonts w:ascii="Times New Roman" w:hAnsi="Times New Roman" w:cs="Times New Roman"/>
          <w:i/>
          <w:iCs/>
          <w:sz w:val="28"/>
          <w:szCs w:val="28"/>
        </w:rPr>
        <w:t xml:space="preserve"> получит возможность для формирования</w:t>
      </w:r>
      <w:r w:rsidR="00D44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коммуникативных УУД: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лное и точное выражение своих мыслей в соответствии с задачами и условиями коммуникаци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адекватное использование речевых сре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>я дискуссии и аргументации своей позиции, умение представлять конкретное содержание с сообщением его в письменной и устной форме, определение способов взаимодействия, сотрудничество в поиске и сборе информаци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способов взаимодействия, сотрудничество в поиске и сборе информации, участие в диалоге, планирование общих способов работы, проявление ув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жительного отношения к другим обучаемым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исание содержания выполняемых действий с целью ориентировки предметно</w:t>
      </w:r>
      <w:r w:rsidR="00584992">
        <w:rPr>
          <w:rFonts w:ascii="Times New Roman" w:hAnsi="Times New Roman" w:cs="Times New Roman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</w:rPr>
        <w:t>практической деятельност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я учитывать разные мнения и стремиться к координации различных позиций в сотрудничестве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, аргументировать и координир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вать её с позициями партнёров в сотрудничестве при выработке общего решения в совместной деятельност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существлять взаимный контроль и оказывать в сотрудничестве необходимую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взаимопомощь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ть общие способы работы; осуществлять контроль, коррекцию, оценку действий партнёра, уметь убеждать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совершаемых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действий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как в форме громкой социализированной речи, так и в форме внутренней реч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.</w:t>
      </w:r>
    </w:p>
    <w:p w:rsidR="00546401" w:rsidRPr="00D44011" w:rsidRDefault="00546401" w:rsidP="00D44011">
      <w:pPr>
        <w:pStyle w:val="30"/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after="0"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bookmark31"/>
      <w:r w:rsidRPr="00D44011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</w:t>
      </w:r>
      <w:bookmarkEnd w:id="8"/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именять основные методы познания: наблюдение, измерение, эксперимент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характеризовать термины и понятия, объяснять взаимосвязь между ним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босновывать систему взглядов на живую природу, применяя биологические теории, учения, законы, закономерности, понимать границы их применимост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лассифицировать основные биологические макромолекулы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исывать функции белков, нуклеиновых кислот, углеводов и липидов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бъяснять значение микро-, макр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ультрамикроэлемент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в клетке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нимать сущность биосинтеза белков, механизма действия ферментов, биосинтеза ДНК и РНК, распада белков, биосинтеза и обмена углеводов, биосинтеза и обмена липидов, биологического окисления и синтеза АТФ, механизма действия стероидных гормонов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решать задачи на определение последовательности нуклеотидов ДНК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НК), антикодонов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тРНК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последовательности аминокислот в молекуле белка, применяя знания о реакциях матричного синтеза, генетическом коде, принципе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омплементарност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делать выводы об изменениях, которые произойдут в процессах матричного синтеза в случае изменения последовательности нуклеотидов ДНК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характеризовать методы биохимических исследований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lastRenderedPageBreak/>
        <w:t>проводить учебно-исследовательскую деятельность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</w:t>
      </w:r>
      <w:proofErr w:type="gramEnd"/>
      <w:r w:rsidRPr="00D44011">
        <w:rPr>
          <w:rFonts w:ascii="Times New Roman" w:hAnsi="Times New Roman" w:cs="Times New Roman"/>
          <w:i/>
          <w:iCs/>
          <w:sz w:val="28"/>
          <w:szCs w:val="28"/>
        </w:rPr>
        <w:t xml:space="preserve"> получит возможность научиться: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акции, о характере и продуктах различных химических реакций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бъективно оценивать информацию о веществах и химических процессах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сознавать значение теоретических знаний по химии для практической деятельности человека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 и др.</w:t>
      </w: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bookmark33"/>
      <w:r w:rsidRPr="00D44011">
        <w:rPr>
          <w:rFonts w:ascii="Times New Roman" w:hAnsi="Times New Roman" w:cs="Times New Roman"/>
          <w:color w:val="auto"/>
          <w:sz w:val="28"/>
          <w:szCs w:val="28"/>
        </w:rPr>
        <w:t>Формы контроля</w:t>
      </w:r>
      <w:bookmarkEnd w:id="9"/>
    </w:p>
    <w:p w:rsidR="00546401" w:rsidRPr="00D44011" w:rsidRDefault="00546401" w:rsidP="00D44011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троль результатов обучения в соответствии с данной образовательной программой проводится в форме письменных и экспериментальных работ, предполагается проведение промежуточной и итоговой аттестации. Промежуточная аттестация проводится в виде тестирования по темам курса, принимаются отчёты по практическим работам, самостоятельные творческие работы, итоговые учебно-исследовательские проекты. Итоговое занятие проходит в виде научно-практической конференции или круглого стола, где заслушиваются доклады учащихся по выбранной теме исследования, которые могут быть представлены в форме реферата или отчёта по исследовательской работе.</w:t>
      </w:r>
    </w:p>
    <w:p w:rsidR="00546401" w:rsidRPr="00D44011" w:rsidRDefault="00546401" w:rsidP="00D44011">
      <w:pPr>
        <w:pStyle w:val="1"/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Сроки реализации</w:t>
      </w:r>
    </w:p>
    <w:p w:rsidR="00546401" w:rsidRPr="00D44011" w:rsidRDefault="00546401" w:rsidP="00D44011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рассчитана на 2 года обучения. Периодичность занятий: еженедельно. Длительность одного занятия — 1 академический час.</w:t>
      </w:r>
    </w:p>
    <w:p w:rsidR="00546401" w:rsidRPr="00D44011" w:rsidRDefault="00546401" w:rsidP="00D44011">
      <w:pPr>
        <w:pStyle w:val="1"/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Формы и методы обучения</w:t>
      </w:r>
    </w:p>
    <w:p w:rsidR="00546401" w:rsidRPr="00D44011" w:rsidRDefault="00546401" w:rsidP="00D44011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итель распределяет учащихся в учебную группу постоянного состава.</w:t>
      </w: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bookmark36"/>
      <w:r w:rsidRPr="00D44011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ое содержание программы элективного курса</w:t>
      </w:r>
      <w:bookmarkEnd w:id="10"/>
    </w:p>
    <w:p w:rsidR="00546401" w:rsidRPr="00D44011" w:rsidRDefault="00546401" w:rsidP="00D44011">
      <w:pPr>
        <w:pStyle w:val="1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tbl>
      <w:tblPr>
        <w:tblW w:w="0" w:type="auto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5269"/>
        <w:gridCol w:w="1243"/>
        <w:gridCol w:w="1248"/>
        <w:gridCol w:w="1282"/>
      </w:tblGrid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ов и тем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D44011" w:rsidRPr="00D44011" w:rsidTr="00D44011">
        <w:trPr>
          <w:trHeight w:val="20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Вводные занятия.</w:t>
            </w:r>
          </w:p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Химический эксперимент и цифровые ла</w:t>
            </w:r>
            <w:r w:rsidRPr="00D44011">
              <w:rPr>
                <w:rFonts w:ascii="Times New Roman" w:hAnsi="Times New Roman" w:cs="Times New Roman"/>
                <w:sz w:val="24"/>
                <w:szCs w:val="24"/>
              </w:rPr>
              <w:softHyphen/>
              <w:t>боратор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Введение в биохим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Химический состав организмов и общее понятие об обмене веществ и энергии в живой природ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Белки. Распад и биосинтез белко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 xml:space="preserve">Витамины и некоторые </w:t>
            </w:r>
            <w:proofErr w:type="gramStart"/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gramEnd"/>
            <w:r w:rsidRPr="00D44011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</w:t>
            </w:r>
            <w:r w:rsidRPr="00D44011">
              <w:rPr>
                <w:rFonts w:ascii="Times New Roman" w:hAnsi="Times New Roman" w:cs="Times New Roman"/>
                <w:sz w:val="24"/>
                <w:szCs w:val="24"/>
              </w:rPr>
              <w:softHyphen/>
              <w:t>ски активные соедин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Нуклеиновые кислоты и их обме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011" w:rsidRPr="00D44011" w:rsidTr="00D44011">
        <w:trPr>
          <w:trHeight w:val="20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Углеводы и их обме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Липиды и их обме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Биологическое окисление и синтез АТ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1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Гормоны и их роль в обмене вещест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1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Взаимосвязь и регуляция обмена веществ. Проблемы биохимической эколог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1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546401" w:rsidRPr="00D44011" w:rsidRDefault="00546401" w:rsidP="00D4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6401" w:rsidRPr="00D44011" w:rsidRDefault="00546401" w:rsidP="00D44011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1. Химический эксперимент и цифровые лаборатории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ифровые датчики. Общие характеристики. Физические эффекты, используемые в работе датчиков.</w:t>
      </w:r>
    </w:p>
    <w:p w:rsidR="008941AE" w:rsidRDefault="008941AE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bookmark39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2. Введение в биохимию</w:t>
      </w:r>
      <w:bookmarkEnd w:id="11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Биохимия — наука о качественном составе, количественном содержании и преобр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зованиях в процессе жизнедеятельности соединений, образующих живую материю. Ист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ия развития биохимии. Роль отечественных учёных в развитии биохимии. Взаимосвязь биохимии с молекулярной биологией, биофизикой и биоорганической химией. Значение биохимии для развития биологии, медицины, биотехнологии, сельского хозяйства, ген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ики и экологии. Методы биохимических исследований и их характеристика. Использов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ние современных скоростных и автоматизированных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физикохимических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методов анал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за для биохимических целей. Биохимические методы мониторинга окружающей среды.</w:t>
      </w:r>
    </w:p>
    <w:p w:rsidR="008941AE" w:rsidRDefault="008941AE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bookmark41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ма 3. Химический состав организмов и общее понятие об обмене веществ и энергии в живой природе</w:t>
      </w:r>
      <w:bookmarkEnd w:id="12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нятие о главных биогенных элементах. Макро- и микроэлементы. Закономерности распространения элементов в живой природе. Потребность организмов в химических элементах. Биогеохимический круговорот веще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>ироде — основа сохранения рав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овесия биосферы. Масштабы обмена веществ в живой природе. Пластические и энерг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ические вещества. Биологически активные соединения, их роль в жизни человека, ж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вотных и растений. Понятие о пестицидах и их видах.</w:t>
      </w:r>
    </w:p>
    <w:p w:rsidR="008941AE" w:rsidRDefault="008941AE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bookmark43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4. Белки. Распад и биосинтез белков</w:t>
      </w:r>
      <w:bookmarkEnd w:id="13"/>
    </w:p>
    <w:p w:rsidR="00546401" w:rsidRPr="00D44011" w:rsidRDefault="00546401" w:rsidP="00D44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Роль белков в построении и функционировании живых систем. Понятие о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ротеоме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ротеомике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. Аминокислотный состав белков. Понятие о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ротеиногенных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аминокислотах. Способ связи аминокислот в белковой молекуле. Пептиды. Природные пептиды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глутат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он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вазопрессин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энкефалин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эндорфин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и др.), их физиологическое значение и ис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пользование в качестве медицинских препаратов. Химический синтез пептидов заданн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го строения и возможности их применения. Структура белковых молекул. Первичная структура белков. Принципы и методы определения первичной структуры белка.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Вторич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ая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надвторичная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структуры белков. Понятие об </w:t>
      </w:r>
      <w:proofErr w:type="gramStart"/>
      <w:r w:rsidRPr="00D440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и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44011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онформациях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полипептидной цепи (работы Л.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олинг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). Параметры </w:t>
      </w:r>
      <w:proofErr w:type="gramStart"/>
      <w:r w:rsidRPr="00D440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-спирали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полипептидной цепи. Связь первичной и вторичной структур белковой молекулы. Классификация белков по элементам вторич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ой структуры. Доменный принцип структурной организации белков. Понятие о структур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ых и функциональных доменах (на примере иммуноглобулинов и каталитически актив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ых белков). Третичная структура белков. Типы связей, обеспечивающих поддержание третичной структуры. Динамичность третичной структуры белков. Самоорганизация тр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тичной структуры белковой молекулы и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специфических белков-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шаперон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в этом процессе. Предсказание пространственного строения белков исходя из их первичной структуры. Четвертичная структура белков. Конкретные примеры четвертичной структу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ры белков (гемоглобин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лактат-дегидрогеназ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, каталаза и др.). Номенклатура и класс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фикация белков. Функциональная классификация белков и характеристика отдельных групп: структурных, сократительных, защитных, токсических, рецепторных и регулятор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ых. Белки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еталлотионеин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, гемоглобин и др.)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Распад белков. Ферменты, осуществляющие распад белков.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ротеасом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— комплек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ы протеолитических ферментов. Мажорные белки крови как источники биологически активных пептидов. Метаболизм аминокислот. Конечные продукты распада белков и пути связывания аммиака в организме. Пути новообразования аминокислот. Первичные и вт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ричные аминокислоты. Заменимые и незаменимые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аминокислоты. Биосинтез белков. М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тричная схема биосинтеза белков. Активирование аминокислот (синтез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аминоацил-т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НК). Строение рибосом. Состав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рокариотических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эукариотических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рибосом.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олир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босом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. Этапы трансляции (инициация, элонгация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терминация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) и их регуляция. Код белкового синтеза. Особенности генетического кода митохондрий и хлоропластов.</w:t>
      </w:r>
    </w:p>
    <w:p w:rsidR="00546401" w:rsidRPr="00D44011" w:rsidRDefault="00546401" w:rsidP="00D44011">
      <w:pPr>
        <w:pStyle w:val="3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bookmark46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</w:t>
      </w:r>
      <w:r w:rsidR="008941AE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bookmarkEnd w:id="14"/>
      <w:r w:rsidR="008941A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58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среды растворов аминокислот.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87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изоэлектрической точки желатины.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92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температуры плавления аминокислот.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92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лияние температуры на свойства белков.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87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лияние изменения рН на свойства белков.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87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ветные реакции на белки.</w:t>
      </w:r>
    </w:p>
    <w:p w:rsidR="00546401" w:rsidRPr="00D44011" w:rsidRDefault="00546401" w:rsidP="00D4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bookmark48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5. Ферменты</w:t>
      </w:r>
      <w:bookmarkEnd w:id="15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знообразие каталитически активных молекул. Каталитически активные белки (энз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мы), каталитически активные РНК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ибозим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), каталитически активные антитела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абзим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). Каталитическая функция белков. Различия в свойствах ферментов и катализаторов иной природы. Специфичность действия ферментов. Роль отечественных учёных (И. П. Павлов, А. Е.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Браунштейн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В. А. Энгельгардт и др.) в развитии энзимологии. Понятие о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субстрат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ом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и аллостерическом центрах в молекуле ферментов. Ферменты мономеры (трипсин, лизоцим)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ультимер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глутатион-редуктаз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). Понятие о коферментах. Коферменты — переносчики водорода и электронов (НАД, НАДФ, ФАД), и атомных групп (АТФ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офе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мент-А, НДФ-сахара). Множественные формы ферментов и их функциональное значение. Изоферменты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лактатдегидрогеназ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. Значение исследования множественных форм фер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ментов для медицины, генетики, селекции и мониторинга окружающей среды. Механизм действия ферментов. Фермент-субстратные комплексы. Константа диссоциаци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фе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мент-субстратного комплекса (KS) и константа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ихаэлис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(КМ). Активаторы и ингибиторы ферментов. Влияние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сенобиотик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на активность ферментов. Номенклатура и классиф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кация ферментов. Принципы классификации ферментов. Промышленное получение и практическое использование ферментов. Перспективы практического использования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бозим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абзим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для борьбы с заболеваниями человека.</w:t>
      </w:r>
    </w:p>
    <w:p w:rsidR="00546401" w:rsidRPr="00D44011" w:rsidRDefault="00546401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50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</w:t>
      </w:r>
      <w:r w:rsidR="008941A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bookmarkEnd w:id="16"/>
    </w:p>
    <w:p w:rsidR="00546401" w:rsidRPr="00D44011" w:rsidRDefault="00546401" w:rsidP="008941AE">
      <w:pPr>
        <w:pStyle w:val="30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рмолабильность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ферментов.</w:t>
      </w:r>
    </w:p>
    <w:p w:rsidR="00546401" w:rsidRPr="00D44011" w:rsidRDefault="00546401" w:rsidP="008941AE">
      <w:pPr>
        <w:pStyle w:val="30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лияние активаторов и ингибиторов на работу ферментов.</w:t>
      </w:r>
    </w:p>
    <w:p w:rsidR="008941AE" w:rsidRDefault="008941AE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bookmark52"/>
    </w:p>
    <w:p w:rsidR="00546401" w:rsidRPr="00D44011" w:rsidRDefault="00546401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Тема 6. Витамины и некоторые </w:t>
      </w:r>
      <w:proofErr w:type="gramStart"/>
      <w:r w:rsidRPr="00D44011">
        <w:rPr>
          <w:rFonts w:ascii="Times New Roman" w:hAnsi="Times New Roman" w:cs="Times New Roman"/>
          <w:color w:val="auto"/>
          <w:sz w:val="28"/>
          <w:szCs w:val="28"/>
        </w:rPr>
        <w:t>другие</w:t>
      </w:r>
      <w:proofErr w:type="gramEnd"/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биологически активные соединения</w:t>
      </w:r>
      <w:bookmarkEnd w:id="17"/>
    </w:p>
    <w:p w:rsidR="00546401" w:rsidRPr="00D44011" w:rsidRDefault="00546401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История открытия витаминов. Роль витаминов в питании человека и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животных. Авит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минозы, гиповитаминозы, гипервитаминозы. Соотношение витаминов и коферментов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итамери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Жирорастворимые витамины. Витамин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А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его участие в зрительном акте. В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амины D, К и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Е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их роль в обмене веществ. Водорастворимые витамины. Витамины В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В2, В5, В6, В12, их значение в обмене веществ. Витамин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С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(аскорбиновая кислота). Раз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ообразие биологически активных соединений: антивитамины, антибиотики, фитонциды, гербициды, дефолианты, ростовые вещества (важнейшие представители и механизмы действия)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bookmark54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  <w:bookmarkEnd w:id="18"/>
    </w:p>
    <w:p w:rsidR="007B37BA" w:rsidRPr="00D44011" w:rsidRDefault="007B37BA" w:rsidP="008941AE">
      <w:pPr>
        <w:pStyle w:val="3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ачественная реакция на витамин А.</w:t>
      </w:r>
    </w:p>
    <w:p w:rsidR="007B37BA" w:rsidRPr="00D44011" w:rsidRDefault="007B37BA" w:rsidP="008941AE">
      <w:pPr>
        <w:pStyle w:val="3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Количественное определение витамина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в чае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19" w:name="bookmark56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7. Нуклеиновые кислоты и их обмен</w:t>
      </w:r>
      <w:bookmarkEnd w:id="19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История открытия и изучения нуклеиновых кислот, их химический состав. Характер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тика пуриновых и пиримидиновых оснований, входящих в состав нуклеиновых кислот. Два типа нуклеиновых кислот: дезоксирибонуклеиновая кислота (ДНК) и рибонуклеин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вая кислота (РНК). Различия между ДНК и РНК по составу главных азотистых оснований, пентозам, молекулярной массе, локализации в клетке и функциям. Структура и функции ДНК. Содержание ДНК в организме и локализация её в клетке (ядро, митохондрии, хл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ропласт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писом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. Размер и формы молекул ДНК. Кольцевая форма ДНК некоторых фагов, митохондрий и хлоропластов. Первичная структура ДНК. Успехи и перспективы в расшифровке структуры геномов микроорганизмов, растений и животных. Проект «Г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ном человека». Вторичная структура ДНК (модель Дж. Уотсона и Ф. Крика)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омплеме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-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арность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азотистых оснований и её значение для воспроизведения структуры геномов. Третичная структура ДНК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верхспирализаци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ДНК. Избыточность и компактность мол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кул ДНК. Строение хроматина. Мутации в ДНК и факторы, их вызывающие. Репарация структуры ДНК и её значение для сохранения видов. Наследственные заболевания. РНК, их классификация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РН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РН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РН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яРН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мРН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вирусные РНК). Сравнительная характеристика видов РНК по их структуре и функциям. Механизм биосинтеза (реплик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ции) ДНК. Ферменты (РНК-полимераза, ДНК-полимераза, ДНК-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лигаз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 и белковые фак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оры, участвующие в репликации ДНК. Репликационная вилка и этапы биосинтеза ДНК. Особенности репликации у пр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-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эукариот. Биосинтез РНК (транскрипция) и её регуля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ция у пр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-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эукариот. Понятие о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ранскриптона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оперонах. Созревание (процессинг) РНК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плайсинг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его виды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утосплайсинг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«Редактирование» РНК. Обратная транс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крипция и её значение для существования вирусов (на примере вируса иммунодефицита человека и вирусов гриппа)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нутригеномны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ерестроек. Понятие о подвижных генет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ческих элементах и их значении для эволюции геномов. Понятие о генетической инжен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рии. Принципы и стратегии молекулярного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клонирования. Достижения и перспективы молекулярной биотехнологии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20" w:name="bookmark58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  <w:bookmarkEnd w:id="20"/>
    </w:p>
    <w:p w:rsidR="007B37BA" w:rsidRPr="00D44011" w:rsidRDefault="007B37BA" w:rsidP="008941AE">
      <w:pPr>
        <w:pStyle w:val="3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ыделени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уклеопротеинов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з дрожжей.</w:t>
      </w:r>
    </w:p>
    <w:p w:rsidR="008941AE" w:rsidRDefault="008941AE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bookmark60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8. Углеводы и их обмен</w:t>
      </w:r>
      <w:bookmarkEnd w:id="21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лассификация углеводов. Простые углеводы (моносахариды) и их представители (рибоза, глюкоза, фруктоза, галактоза). Сложные углеводы. Дисахариды (сахароза, лак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оза, мальтоза). Полисахариды, их структура и представители (гликоген, крахмал, клет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чатка, хитин). Функции углеводов (энергетическая, метаболическая, рецепторная и др.). Гликопротеины как детерминанты групп крови. Обмен углеводов. Пути распада полисахаридов. Регуляция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сфоролиз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ри участии гормонов, G-белков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цАМФ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теинкиназ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Обмен глюкозо-6-фосфата (дихотомический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потомически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ути). Обмен пировин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градной кислоты. Гликолиз. Спиртовое брожение. Действие этанола на организм челов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ка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лиферментны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омплекс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кислительного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екарбоксилировани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ировиноградной кислоты. Цикл трикарбоновых и дикарбоновых кислот, его значение в обмене веществ и обеспечении организма энергией. Биосинтез углеводов. Понятие о первичном биосинт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зе углеводов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юконеогенез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Биосинтез олиг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-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полисахаридов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bookmark62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  <w:bookmarkEnd w:id="22"/>
    </w:p>
    <w:p w:rsidR="007B37BA" w:rsidRPr="00D44011" w:rsidRDefault="007B37BA" w:rsidP="008941AE">
      <w:pPr>
        <w:pStyle w:val="30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Цветные реакции на крахмал.</w:t>
      </w:r>
    </w:p>
    <w:p w:rsidR="007B37BA" w:rsidRPr="00D44011" w:rsidRDefault="007B37BA" w:rsidP="008941AE">
      <w:pPr>
        <w:pStyle w:val="30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ачественные реакцию на моно- и дисахариды.</w:t>
      </w:r>
      <w:proofErr w:type="gramEnd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bookmark64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9. Липиды и их обмен</w:t>
      </w:r>
      <w:bookmarkEnd w:id="23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бщая характеристика и классификация липидов. Структура и функции липидов. Роль липидов в построении биологических мембран. Структура и функции липопротеинов. Об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мен жиров. Распад жиров и в-окисление высших жирных кислот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иоксилевы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цикл и его роль во взаимосвязи обмена липидов и углеводов. Механизм биосинтеза высших жирных кислот. Биосинтез триглицеридов. Нарушения в обмене жиров. Ожирение и его причины. Воски, их строение, функции и представители (спермацет, пчелиный воск)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т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е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-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ид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терол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холестерол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ргостерол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др.). Структура и функции стероидов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холева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ислота, стероидные гормоны). Фосфолипиды. Биологическая роль фосфолипидов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с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фоинозитид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ак источники вторичных посредников гормонов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</w:p>
    <w:p w:rsidR="007B37BA" w:rsidRPr="00D44011" w:rsidRDefault="007B37BA" w:rsidP="008941AE">
      <w:pPr>
        <w:pStyle w:val="30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пределение температуры плавления и затвердевания жиров</w:t>
      </w:r>
    </w:p>
    <w:p w:rsidR="007B37BA" w:rsidRPr="00D44011" w:rsidRDefault="007B37BA" w:rsidP="008941AE">
      <w:pPr>
        <w:pStyle w:val="30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мульгирование жиров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bookmark68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10. Биологическое окисление и синтез АТФ</w:t>
      </w:r>
      <w:bookmarkEnd w:id="24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 xml:space="preserve">История изучения процессов биологического окисления: работы А. Н. Баха, В. И. Палладина, О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арбург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В. А. Энгельгардта. Разнообразие ферментов биологического окисления. Системы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икросомального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окисления в клетке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Цитохром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Р-450 и его роль в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етоксикации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сенобиотиков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упероксиддисмутаз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каталаза и их роль в защите орг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низма от активных форм кислорода. Сопряжение окисления с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сфорилированием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уб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тратное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сфорилирование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сфорилирование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на уровне электронно-транспортной цепи. Понятие о сопрягающей мембране митохондрий. Строение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тонной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ТФаз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вероятные механизмы синтеза АТФ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bookmark70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11. Гормоны и их роль в обмене веществ</w:t>
      </w:r>
      <w:bookmarkEnd w:id="25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Классификация гормонов. Стероидные гормоны: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ортикостеро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тестостерон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стр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диол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кдизо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Механизм действия стероидных гормонов. Пептидные гормоны. Характ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ристика инсулина, гормона рост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иреотроп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астр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вазопрессина. Механизм дей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ствия пептидных гормонов (на пример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юкаге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инсулина). Сахарный диабет и его виды. Прочие гормоны (адреналин, ауксин, гиббереллины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цитокинин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простагланд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ны), их структура и механизм действия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илизинг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-факторы гормонов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ейрогормон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н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дорфин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нкефалин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. Применение гормонов в медицине и сельском хозяйстве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</w:p>
    <w:p w:rsidR="007B37BA" w:rsidRPr="00D44011" w:rsidRDefault="007B37BA" w:rsidP="008941AE">
      <w:pPr>
        <w:pStyle w:val="30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ачественные реакции на инсулин</w:t>
      </w:r>
    </w:p>
    <w:p w:rsidR="007B37BA" w:rsidRPr="00D44011" w:rsidRDefault="007B37BA" w:rsidP="008941AE">
      <w:pPr>
        <w:pStyle w:val="30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акция адреналина с хлорным железом</w:t>
      </w:r>
    </w:p>
    <w:p w:rsidR="007B37BA" w:rsidRPr="00D44011" w:rsidRDefault="007B37BA" w:rsidP="008941AE">
      <w:pPr>
        <w:pStyle w:val="30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акция адреналина с йодом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bookmark74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12. Взаимосвязь и регуляция обмена веществ. Проблемы биохимической экологии</w:t>
      </w:r>
      <w:bookmarkEnd w:id="26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бщие представления о взаимосвязи обмена веще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тв в кл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етке. Понятие о ключевых метаболитах (пировиноградная кислота, кофермент-А и др.). Взаимосвязь белкового и нуклеинового обмена, значение регуляторных белков. Взаимосвязь углеводного и белк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вого обмена. Роль пировиноградной кислоты и цикла Кребса в этой взаимосвязи. Вза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мосвязь обмена углеводов и липидов; роль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цетилкоэнзим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-А в этом процессе. Уровни регуляции обмена веществ: клеточный, организменный и популяционный. Транскрипц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онный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перонны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 уровень регуляции. Основные механизмы регуляции обмена веще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тв в кл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етке. Организменный уровень регуляции. Гормональная регуляция обмена веществ. Каскадный механизм регуляции с участием гормонов и вторичных посредников. Популя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ционный уровень регуляции. Антибиотики микробов, фитонциды растений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лергон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животных и их влияние на процессы жизнедеятельности. Эколого-биохимические вза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модействия с участием различных групп организмов: микроорганизмов, грибов, высших растений,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 xml:space="preserve">животных. Токсины растений. Пищевы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етеррент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нтифидант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Пищевые аттрактанты и стимуляторы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Хеморегулятор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оздействующие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на позвоночных живот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ых. Накопление и использование животными вторичных метаболитов растений. Антр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погенные биоактивные вещества и проблемы химического загрязнения биосферы. Эк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огически безопасные способы воздействия на различные виды животных, растений и микроорганизмов.</w:t>
      </w:r>
    </w:p>
    <w:p w:rsidR="007B37BA" w:rsidRPr="00D44011" w:rsidRDefault="007B37BA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B37BA" w:rsidRPr="00D44011" w:rsidRDefault="000A18BB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27" w:name="bookmark76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13. Проектная работа</w:t>
      </w:r>
      <w:bookmarkEnd w:id="27"/>
    </w:p>
    <w:p w:rsidR="000A18BB" w:rsidRPr="00D44011" w:rsidRDefault="000A18BB" w:rsidP="008941AE">
      <w:pPr>
        <w:pStyle w:val="1"/>
        <w:tabs>
          <w:tab w:val="left" w:pos="993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едлагается для проектной работы следующие темы (примерные):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25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чественные реакции на аминокислоты и белки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63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иготовление раствора белка (яичного альбумина). Разделение белков ку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иного яйца по их растворимости. Денатурация белков (обратимая и н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обратимая)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63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Сравнительный анализ продуктов кислотного и ферментативного гидролиза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- и полисахаридов (на примере сахарозы и крахмала)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58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пецифичность действия ферментов (амилаза)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58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лияние на активность ферментов температуры, рН, активаторов и ингиб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оров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58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Выделение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ибонуклеопротеин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из дрожжей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3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Качественное определение продуктов гидролиза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ибонуклеопротеин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63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еление гликогена из печени животных. Сопоставление структуры глик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гена и крахмала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63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зделение углеводов методом тонкослойной хроматографии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5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Гидролиз жиров под действием липазы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06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лияние желчи на активность липазы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чественные реакции на гормоны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Биогенная классификация химических элементов.</w:t>
      </w:r>
    </w:p>
    <w:p w:rsidR="000A18BB" w:rsidRPr="00D44011" w:rsidRDefault="000A18BB" w:rsidP="008941AE">
      <w:pPr>
        <w:pStyle w:val="1"/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Биологически активные вещества. Витамины</w:t>
      </w:r>
    </w:p>
    <w:p w:rsidR="000A18BB" w:rsidRPr="00D44011" w:rsidRDefault="000A18BB" w:rsidP="008941AE">
      <w:pPr>
        <w:pStyle w:val="1"/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Биологически активные добавки: профанация или польза?</w:t>
      </w:r>
    </w:p>
    <w:p w:rsidR="000A18BB" w:rsidRPr="00D44011" w:rsidRDefault="000A18BB" w:rsidP="008941AE">
      <w:pPr>
        <w:pStyle w:val="1"/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Биологическая роль витаминов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и его значение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кусственные жиры — угроза здоровью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ование дрожжей в пищевой промышленности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следование физико-химических свойств молока разных производителей, имеющих экологический сертификат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Иод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в продуктах питания и влияние его на организм человека.</w:t>
      </w:r>
    </w:p>
    <w:p w:rsidR="007B37BA" w:rsidRPr="00D44011" w:rsidRDefault="007B37BA" w:rsidP="008941AE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B37BA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28" w:name="bookmark78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  <w:bookmarkEnd w:id="28"/>
    </w:p>
    <w:p w:rsidR="007B37BA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Лабораторная работа № 1</w:t>
      </w:r>
    </w:p>
    <w:p w:rsidR="007B37BA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«Определение среды растворов аминокислот»</w:t>
      </w:r>
    </w:p>
    <w:p w:rsidR="007B37BA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Теоретическая часть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Кислотно-основные свойства а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–а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инокислот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По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толитическо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теории кислот и оснований, а-аминокислоты относятся к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мф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итам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так как содержат в составе молекулы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ислотный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основной центры. В водном рас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творе молекула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-аминокислоты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существует в виде биполярного иона.</w:t>
      </w:r>
    </w:p>
    <w:p w:rsidR="000A18BB" w:rsidRPr="00D44011" w:rsidRDefault="000A18BB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1814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зависимости от рН среды может преобладать тот или иной заряд.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 сильнокислых средах (рН 1—2) формируется катионная форма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-аминокислоты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В сильнощелочной среде (рН 13—14) преобладает анионная форма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-аминокислоты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0A18BB" w:rsidRPr="00D44011" w:rsidRDefault="000A18BB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0576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Существуют значения рН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пецефические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для каждой аминокислоты, в которой кол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чество анионных форм в растворе равно количеству катионных форм. При этом необх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димо учитывать наличи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ионогенны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группировок боковой цепи.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Значение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Н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ри котором общий заряд молекулы а-аминокислоты равен 0, называет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я изоэлектрической точкой а-аминокислоты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IА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.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Если рН раствора соответствует изоэлектрической точке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-аминокислоты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то при электрофорезе не происходит движения молекулы в растворе. Если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Н раствора &lt; р I, то катионная форма а-аминокислоты движется к катоду. Если рН раствора &gt;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I, то анионная форма а-аминокислоты движется к аноду. На этом основано разделение АК методом электрофореза.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Для большинства белков животного происхождения изоэлектрические точки лежат в пределах от 5,5 до 7,0 (исключение: пепсин —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I = 1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альми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— р I = 12), т. е. белки об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адают более выраженными кислотными свойствами.</w:t>
      </w:r>
    </w:p>
    <w:p w:rsidR="000A18BB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и физиологических значения рН 7,34—7,36 in vivo ни одна а-аминокислота и ни один белок не находится в изоэлектрическом состоянии, а преобладает анионная форма, отрицательный заряд которой уравновешивается катионами натрия и калия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Na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+ и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+)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29" w:name="bookmark81"/>
      <w:r w:rsidRPr="00D44011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bookmarkEnd w:id="29"/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Цель: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определить рН растворов аминокислот и сделать вывод о зависимости знач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ия рН от строения аминокислот. Продолжить изучать возможности датчиков и програм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мы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Relab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Lite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Реактивы и оборудование: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. Компьютер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2. Компьютерный интерфейс сбора данных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Releon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Lite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Датчик определения рН, химические стаканы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мывалк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вода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 xml:space="preserve">дистиллированная, 0,01 М растворы аминокислот (глицин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лан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утаминово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ислоты, лизина)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Инструкция по выполнению лабораторной работы: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крепите датчик рН в лапке штатива и подключите и его к планшетному регистр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тору (компьютеру). Запустите программу измерений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Releon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Lite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химический стакан налейте 30 мл раствора глицина, опустите датчик рН. Кончик чувствительного элемента должен быть погружён в раствор не менее чем на 3 см и не к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аться ни дна, ни стенок стакана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ажмите кнопку «Пуск». Зафиксируйте показания рН раствора аминокислоты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мойте датчик из раствора дистиллированной водой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Аналогично повторит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п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2—4 для других аминокислот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зультаты измерений занесите в таблицу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делайте вывод.</w:t>
      </w:r>
    </w:p>
    <w:p w:rsidR="00610A94" w:rsidRPr="00D44011" w:rsidRDefault="00610A94" w:rsidP="00D44011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езультаты измерений/наблюдений</w:t>
      </w:r>
    </w:p>
    <w:tbl>
      <w:tblPr>
        <w:tblW w:w="0" w:type="auto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8"/>
        <w:gridCol w:w="1354"/>
        <w:gridCol w:w="1430"/>
        <w:gridCol w:w="1589"/>
        <w:gridCol w:w="1382"/>
      </w:tblGrid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ици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анин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утамино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вая</w:t>
            </w:r>
            <w:proofErr w:type="spellEnd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исл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зин</w:t>
            </w: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Формула аминокисло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Соотношение функциональных групп (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амин</w:t>
            </w:r>
            <w:proofErr w:type="gram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и карбоксильной группы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Значение рН по датчик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Цвет лакмус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  <w:proofErr w:type="gram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метилового</w:t>
            </w:r>
            <w:proofErr w:type="gram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оранжево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Цвет фенолфталеи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Цвет универсального индикатор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A94" w:rsidRPr="00D44011" w:rsidRDefault="00610A94" w:rsidP="00D44011">
      <w:pPr>
        <w:pStyle w:val="30"/>
        <w:spacing w:after="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610A94" w:rsidRPr="008941AE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8941AE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Лабораторная работа №2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пределение изоэлектрической точки желатины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оретическая часть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изоэлектрической точке растворы белков неустойчивы. Молекулы белка с одинак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вым количеством положительных и отрицательных зарядов легко выпадают в осадок. Значение рН, соответствующее изоэлектрической точке, является характерным для каж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дого белка. Выпадение белка в осадок можно ускорить добавлением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одоотнимающи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веществ, например этилового спирта.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Желатина (желатин) —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лидесперсна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смесь полипептидов (молекулярная мас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а—50—70 тыс. Д), образуемая из коллагена.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Желатина обратимо коагулирующий коллоид, получаемый из фибриллярного белка коллагена вывариванием в воде шкуры животных, кожи, костей, хрящей или сухожилий, т. е. материала, в котором содержится коллаген. Кости перед кипячением обычно снач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ла обезжиривают, а их минеральные компоненты удаляют,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обрабатывая кислотой. Шку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ру, кожу и сухожилия промывают и обрабатывают известью, чтобы размягчить коллаген перед его превращением в желатину. Получение желатины сходно с получением клея, но вываривание в процессе её приготовления длится не столь долго и не приводит к полной деградации коллагена до жидких конечных продуктов, поэтому у желатины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желатиниру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юща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способность выше, чем у клея.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чти 20% веса желатины составляет аминокислота глицин. Такие белковые продук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ы, как мясо, бедны этой аминокислотой, являющейся одним из источников энергии для организма, поэтому желатину можно считать прекрасной добавкой к мясному рациону. В качестве обратимо коагулирующего коллоида желатина предотвращает кристаллиз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цию сахара; с этой целью её применяют в кондитерской промышленности и при изготов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ении мороженого. В производстве мороженого её используют также для того, чтобы уменьшить свертывание белка, казеина, благодаря чему и сам казеин, и жир в молоке лучше усваиваются. Желатину добавляют во многие домашние блюда и в полуфабрикаты тортов и кексов. В качестве белка-модификатора она может служить превосходным реак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тивом для обнаружения небольших количеств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анн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30" w:name="bookmark83"/>
      <w:r w:rsidRPr="00D44011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bookmarkEnd w:id="30"/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активы и оборудование: 0,5%-й раствор желатины; 0,1 М раствор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ксусной кисл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ы; 0,1 М раствор ацетата натрия; 96%-й этиловый спирт, пробирки; мерные пипетки, дат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чик определения рН, химические стаканы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мывалк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вода дистиллированная. Ком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пьютер. Компьютерный интерфейс сбора данных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Releon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Lite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31" w:name="bookmark85"/>
      <w:r w:rsidRPr="00D44011">
        <w:rPr>
          <w:rFonts w:ascii="Times New Roman" w:hAnsi="Times New Roman" w:cs="Times New Roman"/>
          <w:color w:val="auto"/>
          <w:sz w:val="28"/>
          <w:szCs w:val="28"/>
        </w:rPr>
        <w:t>Инструкция по выполнению лабораторной работы:</w:t>
      </w:r>
      <w:bookmarkEnd w:id="31"/>
    </w:p>
    <w:p w:rsidR="00610A94" w:rsidRPr="00D44011" w:rsidRDefault="00610A94" w:rsidP="008941AE">
      <w:pPr>
        <w:pStyle w:val="1"/>
        <w:numPr>
          <w:ilvl w:val="0"/>
          <w:numId w:val="13"/>
        </w:numPr>
        <w:tabs>
          <w:tab w:val="left" w:pos="64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 пять пронумерованных пробирок прилейте растворы уксусной кислоты и ацетата натрия в количествах, указанных в таблице.</w:t>
      </w:r>
    </w:p>
    <w:p w:rsidR="00610A94" w:rsidRPr="00D44011" w:rsidRDefault="00610A94" w:rsidP="008941AE">
      <w:pPr>
        <w:pStyle w:val="1"/>
        <w:numPr>
          <w:ilvl w:val="0"/>
          <w:numId w:val="13"/>
        </w:numPr>
        <w:tabs>
          <w:tab w:val="left" w:pos="64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ле чего в каждую пробирку добавьте по 1 см3 раствора желатины и хорошо п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емешайте.</w:t>
      </w:r>
    </w:p>
    <w:p w:rsidR="00610A94" w:rsidRPr="00D44011" w:rsidRDefault="00610A94" w:rsidP="008941AE">
      <w:pPr>
        <w:pStyle w:val="1"/>
        <w:numPr>
          <w:ilvl w:val="0"/>
          <w:numId w:val="13"/>
        </w:numPr>
        <w:tabs>
          <w:tab w:val="left" w:pos="64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 каждую пробирку прибавьте по 4 см3 этилового спирта и снова перемешайте.</w:t>
      </w:r>
    </w:p>
    <w:p w:rsidR="00610A94" w:rsidRPr="00D44011" w:rsidRDefault="00610A94" w:rsidP="008941AE">
      <w:pPr>
        <w:pStyle w:val="1"/>
        <w:numPr>
          <w:ilvl w:val="0"/>
          <w:numId w:val="13"/>
        </w:numPr>
        <w:tabs>
          <w:tab w:val="left" w:pos="64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Через 5—10 мин просмотрите все пробирки и оцените степень мутности получен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ых смесей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>Н наиболее мутной смеси соответствует изоэлектрической точке желатины с помощью датчика рН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bookmark87"/>
      <w:r w:rsidRPr="00D44011">
        <w:rPr>
          <w:rFonts w:ascii="Times New Roman" w:hAnsi="Times New Roman" w:cs="Times New Roman"/>
          <w:color w:val="auto"/>
          <w:sz w:val="28"/>
          <w:szCs w:val="28"/>
        </w:rPr>
        <w:t>Оформление результатов</w:t>
      </w:r>
      <w:bookmarkEnd w:id="32"/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зультаты опыта оформите в виде таблицы. Определите изоэлектрическую точку ж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атины.</w:t>
      </w:r>
    </w:p>
    <w:p w:rsidR="00610A94" w:rsidRPr="00D44011" w:rsidRDefault="00610A94" w:rsidP="00D44011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езультаты измерений/наблюдений</w:t>
      </w:r>
    </w:p>
    <w:p w:rsidR="00610A94" w:rsidRPr="00D44011" w:rsidRDefault="00610A94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1886"/>
        <w:gridCol w:w="1984"/>
        <w:gridCol w:w="1985"/>
        <w:gridCol w:w="1718"/>
        <w:gridCol w:w="1656"/>
      </w:tblGrid>
      <w:tr w:rsidR="00D44011" w:rsidRPr="008941AE" w:rsidTr="008941AE">
        <w:trPr>
          <w:trHeight w:hRule="exact" w:val="122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 пр</w:t>
            </w:r>
            <w:proofErr w:type="gramStart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ир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буфер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ой смеси, см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Н сме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5%-й раствор </w:t>
            </w:r>
            <w:proofErr w:type="spellStart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ати</w:t>
            </w:r>
            <w:proofErr w:type="spellEnd"/>
          </w:p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</w:t>
            </w:r>
            <w:proofErr w:type="spellEnd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м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иловый</w:t>
            </w:r>
          </w:p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3 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рт, с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ь мутности по 5-балль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ой шкале</w:t>
            </w:r>
          </w:p>
        </w:tc>
      </w:tr>
      <w:tr w:rsidR="00D44011" w:rsidRPr="008941AE" w:rsidTr="008941AE">
        <w:trPr>
          <w:trHeight w:hRule="exact" w:val="73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89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1 М СН3СО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1 М 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CH3CO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89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89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89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hRule="exact" w:val="50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011" w:rsidRPr="008941AE" w:rsidTr="008941AE">
        <w:trPr>
          <w:trHeight w:hRule="exact" w:val="5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011" w:rsidRPr="008941AE" w:rsidTr="008941AE">
        <w:trPr>
          <w:trHeight w:hRule="exact" w:val="50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011" w:rsidRPr="008941AE" w:rsidTr="008941AE">
        <w:trPr>
          <w:trHeight w:hRule="exact" w:val="5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011" w:rsidRPr="008941AE" w:rsidTr="008941AE">
        <w:trPr>
          <w:trHeight w:hRule="exact" w:val="5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10A94" w:rsidRPr="00D44011" w:rsidRDefault="00610A94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bookmark89"/>
      <w:r w:rsidRPr="00D44011">
        <w:rPr>
          <w:rFonts w:ascii="Times New Roman" w:hAnsi="Times New Roman" w:cs="Times New Roman"/>
          <w:color w:val="auto"/>
          <w:sz w:val="28"/>
          <w:szCs w:val="28"/>
        </w:rPr>
        <w:t>Контрольные вопросы:</w:t>
      </w:r>
      <w:bookmarkEnd w:id="33"/>
    </w:p>
    <w:p w:rsidR="00610A94" w:rsidRPr="00D44011" w:rsidRDefault="00610A94" w:rsidP="008941AE">
      <w:pPr>
        <w:pStyle w:val="1"/>
        <w:numPr>
          <w:ilvl w:val="0"/>
          <w:numId w:val="14"/>
        </w:numPr>
        <w:tabs>
          <w:tab w:val="left" w:pos="64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Каково строение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а-аминокислот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>, номенклатура аминокислот, изомерия?</w:t>
      </w:r>
    </w:p>
    <w:p w:rsidR="00610A94" w:rsidRPr="00D44011" w:rsidRDefault="00610A94" w:rsidP="008941AE">
      <w:pPr>
        <w:pStyle w:val="1"/>
        <w:numPr>
          <w:ilvl w:val="0"/>
          <w:numId w:val="14"/>
        </w:numPr>
        <w:tabs>
          <w:tab w:val="left" w:pos="64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011">
        <w:rPr>
          <w:rFonts w:ascii="Times New Roman" w:hAnsi="Times New Roman" w:cs="Times New Roman"/>
          <w:sz w:val="28"/>
          <w:szCs w:val="28"/>
        </w:rPr>
        <w:t>Классификация а-аминокислот по характеру бокового радикала, физико-химич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кие характеристики боковой радикала.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Классификация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а-аминокислот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по способности синтезироваться в организме.</w:t>
      </w:r>
    </w:p>
    <w:p w:rsidR="00610A94" w:rsidRPr="00D44011" w:rsidRDefault="00610A94" w:rsidP="008941AE">
      <w:pPr>
        <w:pStyle w:val="1"/>
        <w:numPr>
          <w:ilvl w:val="0"/>
          <w:numId w:val="14"/>
        </w:numPr>
        <w:tabs>
          <w:tab w:val="left" w:pos="64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Какими кислотно-основными свойствами обладают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а-аминокислоты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>?</w:t>
      </w:r>
    </w:p>
    <w:p w:rsidR="00610A94" w:rsidRPr="00D44011" w:rsidRDefault="00610A94" w:rsidP="008941AE">
      <w:pPr>
        <w:pStyle w:val="1"/>
        <w:numPr>
          <w:ilvl w:val="0"/>
          <w:numId w:val="14"/>
        </w:numPr>
        <w:tabs>
          <w:tab w:val="left" w:pos="64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бщие пути обмена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а-аминокислот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в организме. Реакци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декарбоксилирования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трансаминирования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окислительного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дезаминирования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bookmark91"/>
      <w:r w:rsidRPr="00D44011">
        <w:rPr>
          <w:rFonts w:ascii="Times New Roman" w:hAnsi="Times New Roman" w:cs="Times New Roman"/>
          <w:color w:val="auto"/>
          <w:sz w:val="28"/>
          <w:szCs w:val="28"/>
        </w:rPr>
        <w:t>Тестовые задания:</w:t>
      </w:r>
      <w:bookmarkEnd w:id="34"/>
    </w:p>
    <w:p w:rsidR="00610A94" w:rsidRPr="00D44011" w:rsidRDefault="00036305" w:rsidP="008941AE">
      <w:pPr>
        <w:pStyle w:val="3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ривиальное название 2-амино-3-гидроскипропановой кислоты</w:t>
      </w:r>
    </w:p>
    <w:p w:rsidR="00610A94" w:rsidRPr="00D44011" w:rsidRDefault="00036305" w:rsidP="008941AE">
      <w:pPr>
        <w:pStyle w:val="30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ерин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;</w:t>
      </w:r>
    </w:p>
    <w:p w:rsidR="00610A94" w:rsidRPr="00D44011" w:rsidRDefault="00036305" w:rsidP="008941AE">
      <w:pPr>
        <w:pStyle w:val="30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ирозин;</w:t>
      </w:r>
    </w:p>
    <w:p w:rsidR="00610A94" w:rsidRPr="00D44011" w:rsidRDefault="00036305" w:rsidP="008941AE">
      <w:pPr>
        <w:pStyle w:val="30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ксипролин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;</w:t>
      </w:r>
    </w:p>
    <w:p w:rsidR="00036305" w:rsidRPr="00D44011" w:rsidRDefault="00036305" w:rsidP="008941AE">
      <w:pPr>
        <w:pStyle w:val="30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ланин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036305" w:rsidRPr="00D44011" w:rsidRDefault="00036305" w:rsidP="008941AE">
      <w:pPr>
        <w:pStyle w:val="3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звание аминокислоты H2N — (CH2)4 — CH(NH2) — COOH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 заместительной номенклатуре IUPAC:</w:t>
      </w:r>
    </w:p>
    <w:p w:rsidR="00036305" w:rsidRPr="00D44011" w:rsidRDefault="00036305" w:rsidP="008941AE">
      <w:pPr>
        <w:pStyle w:val="30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,6-диаминогексановая кислота;</w:t>
      </w:r>
    </w:p>
    <w:p w:rsidR="00036305" w:rsidRPr="00D44011" w:rsidRDefault="00036305" w:rsidP="008941AE">
      <w:pPr>
        <w:pStyle w:val="30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,6-диаминокапроновая;</w:t>
      </w:r>
    </w:p>
    <w:p w:rsidR="00036305" w:rsidRPr="00D44011" w:rsidRDefault="00036305" w:rsidP="008941AE">
      <w:pPr>
        <w:pStyle w:val="30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,8-диаминокапроновая;</w:t>
      </w:r>
    </w:p>
    <w:p w:rsidR="00036305" w:rsidRPr="00D44011" w:rsidRDefault="00036305" w:rsidP="008941AE">
      <w:pPr>
        <w:pStyle w:val="30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-карбокси-1,5-диаминопентан.</w:t>
      </w:r>
    </w:p>
    <w:p w:rsidR="00036305" w:rsidRPr="00D44011" w:rsidRDefault="00036305" w:rsidP="008941AE">
      <w:pPr>
        <w:pStyle w:val="3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Боковой радикал аспарагиновой кислоты:</w:t>
      </w:r>
    </w:p>
    <w:p w:rsidR="00036305" w:rsidRPr="00D44011" w:rsidRDefault="00036305" w:rsidP="008941AE">
      <w:pPr>
        <w:pStyle w:val="30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идрофильный, полярный, </w:t>
      </w: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оногенный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заряженный отрицательно;</w:t>
      </w:r>
    </w:p>
    <w:p w:rsidR="00036305" w:rsidRPr="00D44011" w:rsidRDefault="00036305" w:rsidP="008941AE">
      <w:pPr>
        <w:pStyle w:val="30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идрофильный, полярный, </w:t>
      </w: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оногенный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заряженный положительно;</w:t>
      </w:r>
    </w:p>
    <w:p w:rsidR="00036305" w:rsidRPr="00D44011" w:rsidRDefault="00036305" w:rsidP="008941AE">
      <w:pPr>
        <w:pStyle w:val="30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идрофильный, полярный, неионогенный, незаряженный;</w:t>
      </w:r>
    </w:p>
    <w:p w:rsidR="00036305" w:rsidRPr="00D44011" w:rsidRDefault="00036305" w:rsidP="008941AE">
      <w:pPr>
        <w:pStyle w:val="30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идрофобный, неионогенный.</w:t>
      </w:r>
    </w:p>
    <w:p w:rsidR="00036305" w:rsidRPr="00D44011" w:rsidRDefault="00036305" w:rsidP="008941AE">
      <w:pPr>
        <w:pStyle w:val="3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Боковой радикал аргинина:</w:t>
      </w:r>
    </w:p>
    <w:p w:rsidR="00036305" w:rsidRPr="00D44011" w:rsidRDefault="00036305" w:rsidP="008941AE">
      <w:pPr>
        <w:pStyle w:val="30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идрофильный, полярный, </w:t>
      </w: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оногенный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заряженный отрицательно;</w:t>
      </w:r>
    </w:p>
    <w:p w:rsidR="00036305" w:rsidRPr="00D44011" w:rsidRDefault="00036305" w:rsidP="008941AE">
      <w:pPr>
        <w:pStyle w:val="30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идрофильный, полярный, </w:t>
      </w: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оногенный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заряженный положительно;</w:t>
      </w:r>
    </w:p>
    <w:p w:rsidR="00036305" w:rsidRPr="00D44011" w:rsidRDefault="00036305" w:rsidP="008941AE">
      <w:pPr>
        <w:pStyle w:val="30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идрофильный, полярный, неионогенный, незаряженный;</w:t>
      </w:r>
    </w:p>
    <w:p w:rsidR="00036305" w:rsidRPr="00D44011" w:rsidRDefault="00036305" w:rsidP="008941AE">
      <w:pPr>
        <w:pStyle w:val="30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идрофобный, неионогенный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Задания: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Задание 1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Смесь глицин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лан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лизина, аргинин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ер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утаминово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ислоты разделяли методом электрофореза при рН 6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пределите направление движения аминокислот при электрофорезе, если изоэлек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рические точки этих аминокислот соответственно равны значениям pH: 6,0; 6,0; 9,8; 10,8; 5,7 и 3,2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Решение: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изоэлектрической точке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-рН) суммарный заряд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-аминокислоты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равен нулю. В данных условиях такое соотношение выполняется для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лан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глицина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ер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эти аминокислоты в электрическом поле перемещаться не будут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При рН &gt;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реобладает анионная форма и аминокислота (в данном случа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утам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ова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ислота) будет перемещаться к аноду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 случае, когда рН &lt;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в растворе преобладает катионная форма, поэтому лизин и аргинин будут перемещаться к катоду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е 2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Даны три аминокислоты: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спарагиновая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лизин и глицин. Определите, в какой ср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де — кислой, нейтральной или щелочной — будут находиться изоэлектрические точки этих кислот по сравнению с глицином, для которого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= 6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Cs w:val="0"/>
          <w:color w:val="auto"/>
          <w:sz w:val="28"/>
          <w:szCs w:val="28"/>
        </w:rPr>
        <w:t>Решение: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У аспарагиновой кислоты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будет находиться в более кислой среде, чем у глицина, так как для подавления диссоциации второй карбоксильной группы требуется дополн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ельное количество ионов H+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У лизина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будет находиться в более щелочной среде, чем у глицина, так как для пр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дотвращения образования второй NH3+ группы требуется дополнительное количество и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ов OH-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е для развития функциональной грамотности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чему свежее молоко не свёртывается при кипячении, а подкисшее свёртывается? Что можно сделать, чтобы избежать сворачивания подкисшего молока?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Cs w:val="0"/>
          <w:color w:val="auto"/>
          <w:sz w:val="28"/>
          <w:szCs w:val="28"/>
        </w:rPr>
        <w:t>Ответ: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и кипячении молока казеин всегда денатурирует, но выпадает в осадок тогда, когда лишён заряда. В свежем молоке молекулы казеина имеют отрицательный заряд. Молеку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ы казеина лишены заряда в кислой сред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е(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т. е. в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кислом молоке). Следовательно, изоэ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ектрическая точка казеина находится в кислой среде. Предотвратить свертывание мож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о путём добавления соды.</w:t>
      </w:r>
    </w:p>
    <w:p w:rsidR="00036305" w:rsidRPr="00D44011" w:rsidRDefault="00036305" w:rsidP="008941AE">
      <w:pPr>
        <w:pStyle w:val="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ная работа № 3</w:t>
      </w:r>
    </w:p>
    <w:p w:rsidR="00036305" w:rsidRPr="00D44011" w:rsidRDefault="00036305" w:rsidP="008941AE">
      <w:pPr>
        <w:pStyle w:val="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температуры плавления аминокислот</w:t>
      </w:r>
    </w:p>
    <w:p w:rsidR="00036305" w:rsidRPr="00D44011" w:rsidRDefault="00036305" w:rsidP="008941AE">
      <w:pPr>
        <w:pStyle w:val="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еская часть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аждое индивидуальное соединение характеризуется набором физико-химических констант. Наиболее распространёнными из них являются температура кипения и плавл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ия, показатель преломления, плотность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мпературой плавления считают интервал температур с момента появления жидкой фазы до момента полного исчезновения твёрдой фазы. Чем вещество чище, тем меньше интервал температуры плавления (как правило, не более 0,5°С). Незначительные колич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тва примеси приводят к сильному снижению температуры плавления. Расхождение определяемой температуры плавления и справочной величины для чистого соединения должны совпадать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и нагревании вещества в нём устанавливается тепловой баланс: скорость подвода тепла в какой-то момент становится равной скорости его рассеивания. Поскольку ск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рость подвода и скорость рассеивания зависят от разности температур между объектом и средой, то в состоянии теплового равновесия у вещества устанавливается определённая температура. Она заведомо ниже, чем температура пламени, за счёт рассеивания тепла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минокислоты — бесцветные кристаллические вещества, растворимые в воде; £</w:t>
      </w:r>
      <w:proofErr w:type="spellStart"/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л</w:t>
      </w:r>
      <w:proofErr w:type="spellEnd"/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220—315 °С. Высокая температура плавления аминокислоты связана с тем, что их м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екулы имеют структуру главным образом амфотерных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вузарядны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 ионов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ля всех аминокислот не представляется возможным однозначно фиксировать темп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ратуру плавления, поскольку этот процесс сопряжён с разложением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рмическая деструкция фрагмента глицина наблюдается в интервале температур, как правило, в зависимости от заместителей в радикале, причём характер радикала влияет на стадийность и скорость процесса разложения.</w:t>
      </w:r>
    </w:p>
    <w:p w:rsidR="00036305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bookmark93"/>
      <w:r w:rsidRPr="00D44011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bookmarkEnd w:id="35"/>
    </w:p>
    <w:p w:rsidR="00036305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Цель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: продемонстрировать возможности спиртовки для нагревания веществ.</w:t>
      </w:r>
    </w:p>
    <w:p w:rsidR="00036305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Перечень датчиков цифровой лаборатории: датчик высокотемпературный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рмопар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ы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ополнительное оборудование: штатив с зажимом; спиртовка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атериалы и реактивы: спирт этиловый, аминокислоты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36" w:name="bookmark95"/>
      <w:r w:rsidRPr="00D44011">
        <w:rPr>
          <w:rFonts w:ascii="Times New Roman" w:hAnsi="Times New Roman" w:cs="Times New Roman"/>
          <w:color w:val="auto"/>
          <w:sz w:val="28"/>
          <w:szCs w:val="28"/>
        </w:rPr>
        <w:t>Техника безопасности:</w:t>
      </w:r>
      <w:bookmarkEnd w:id="36"/>
    </w:p>
    <w:p w:rsidR="007141B2" w:rsidRPr="00D44011" w:rsidRDefault="007141B2" w:rsidP="008941AE">
      <w:pPr>
        <w:pStyle w:val="30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бота связана с открытым пламенем — берегитесь ожога!</w:t>
      </w:r>
    </w:p>
    <w:p w:rsidR="007141B2" w:rsidRPr="00D44011" w:rsidRDefault="007141B2" w:rsidP="008941AE">
      <w:pPr>
        <w:pStyle w:val="30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ермопара после извлечения из пламени остывает не сразу — берегитесь ожога!</w:t>
      </w:r>
    </w:p>
    <w:p w:rsidR="007141B2" w:rsidRPr="00D44011" w:rsidRDefault="007141B2" w:rsidP="008941AE">
      <w:pPr>
        <w:pStyle w:val="30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пиртовке содержится горючая жидкость.</w:t>
      </w:r>
    </w:p>
    <w:p w:rsidR="007141B2" w:rsidRPr="00D44011" w:rsidRDefault="007141B2" w:rsidP="008941AE">
      <w:pPr>
        <w:pStyle w:val="30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Работать в очках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bookmark97"/>
      <w:r w:rsidRPr="00D44011">
        <w:rPr>
          <w:rFonts w:ascii="Times New Roman" w:hAnsi="Times New Roman" w:cs="Times New Roman"/>
          <w:color w:val="auto"/>
          <w:sz w:val="28"/>
          <w:szCs w:val="28"/>
        </w:rPr>
        <w:t>Инструкция к выполнению лабораторной работы:</w:t>
      </w:r>
      <w:bookmarkEnd w:id="37"/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 пробирку насыпьте порошок глицина на 2—3 см по высоте. Закрепите пробирку в лапке штатива, а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рмопарны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датчик так, чтобы его кончик доходил почти до дна пр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бирки, но не касался ни дна, ни стенок (рис. 1). Отметьте температуру глицина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жгите спиртовку и поставьте её под пробирку с глицином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аблюдайте за изменением температуры, занося результаты измерений в таблицу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Через некоторое время после начала нагревания температура стабилизируется. П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ле этого остановите нагревание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братите внимание! Ставить нагретую пробирку в пластиковый штатив нельзя. Нужно дождаться его охлаждения в лапке штатива.</w:t>
      </w:r>
    </w:p>
    <w:p w:rsidR="007141B2" w:rsidRPr="00D44011" w:rsidRDefault="007141B2" w:rsidP="008941AE">
      <w:pPr>
        <w:pStyle w:val="a9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езультаты измерений/наблюдений</w:t>
      </w:r>
    </w:p>
    <w:tbl>
      <w:tblPr>
        <w:tblW w:w="0" w:type="auto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2356"/>
        <w:gridCol w:w="2410"/>
        <w:gridCol w:w="2410"/>
        <w:gridCol w:w="2409"/>
      </w:tblGrid>
      <w:tr w:rsidR="00D44011" w:rsidRPr="008941AE" w:rsidTr="008941AE">
        <w:trPr>
          <w:trHeight w:hRule="exact" w:val="65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глицина без нагре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глицина через 1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глицина через 3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глицина через 5—6 мин</w:t>
            </w:r>
          </w:p>
        </w:tc>
      </w:tr>
      <w:tr w:rsidR="00D44011" w:rsidRPr="008941AE" w:rsidTr="008941AE">
        <w:trPr>
          <w:trHeight w:hRule="exact" w:val="3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hRule="exact" w:val="64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алани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без нагре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алани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через 1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алани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через 3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алани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через 5—6 мин</w:t>
            </w:r>
          </w:p>
        </w:tc>
      </w:tr>
      <w:tr w:rsidR="00D44011" w:rsidRPr="008941AE" w:rsidTr="008941AE">
        <w:trPr>
          <w:trHeight w:hRule="exact" w:val="3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hRule="exact" w:val="90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глута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миновой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кислоты без нагре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глута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миновой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кислоты че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рез 1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глута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миновой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кислоты че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рез 3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глута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миновой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кислоты че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рез 5—6 мин</w:t>
            </w:r>
          </w:p>
        </w:tc>
      </w:tr>
      <w:tr w:rsidR="00D44011" w:rsidRPr="008941AE" w:rsidTr="008941AE">
        <w:trPr>
          <w:trHeight w:hRule="exact" w:val="38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hRule="exact" w:val="6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лизина без нагре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лизина через 1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лизина через 3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лизина через 5—6 мин</w:t>
            </w:r>
          </w:p>
        </w:tc>
      </w:tr>
      <w:tr w:rsidR="00D44011" w:rsidRPr="008941AE" w:rsidTr="008941AE">
        <w:trPr>
          <w:trHeight w:hRule="exact" w:val="39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1B2" w:rsidRPr="00D44011" w:rsidRDefault="007141B2" w:rsidP="00D44011">
      <w:pPr>
        <w:pStyle w:val="30"/>
        <w:spacing w:after="0" w:line="276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алогично проведите опыт с другими аминокислотами, например </w:t>
      </w:r>
      <w:proofErr w:type="spellStart"/>
      <w:r w:rsidRPr="00D44011">
        <w:rPr>
          <w:rFonts w:ascii="Times New Roman" w:hAnsi="Times New Roman" w:cs="Times New Roman"/>
          <w:b w:val="0"/>
          <w:color w:val="auto"/>
          <w:sz w:val="28"/>
          <w:szCs w:val="28"/>
        </w:rPr>
        <w:t>аланином</w:t>
      </w:r>
      <w:proofErr w:type="spellEnd"/>
      <w:r w:rsidRPr="00D4401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38" w:name="bookmark99"/>
      <w:r w:rsidRPr="00D44011">
        <w:rPr>
          <w:rFonts w:ascii="Times New Roman" w:hAnsi="Times New Roman" w:cs="Times New Roman"/>
          <w:color w:val="auto"/>
          <w:sz w:val="28"/>
          <w:szCs w:val="28"/>
        </w:rPr>
        <w:t>Выводы:</w:t>
      </w:r>
      <w:bookmarkEnd w:id="38"/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color w:val="auto"/>
          <w:sz w:val="28"/>
          <w:szCs w:val="28"/>
        </w:rPr>
        <w:t>Сделайте вывод о температуре плавления аминокислот. Чем она обусловлена?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онтрольные вопросы:</w:t>
      </w:r>
    </w:p>
    <w:p w:rsidR="007141B2" w:rsidRPr="00D44011" w:rsidRDefault="007141B2" w:rsidP="008941AE">
      <w:pPr>
        <w:pStyle w:val="1"/>
        <w:numPr>
          <w:ilvl w:val="0"/>
          <w:numId w:val="22"/>
        </w:numPr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чему температура, до значений которой удаётся нагреть вещество, ниже темп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атуры пламени?</w:t>
      </w:r>
    </w:p>
    <w:p w:rsidR="007141B2" w:rsidRPr="00D44011" w:rsidRDefault="007141B2" w:rsidP="008941AE">
      <w:pPr>
        <w:pStyle w:val="1"/>
        <w:numPr>
          <w:ilvl w:val="0"/>
          <w:numId w:val="22"/>
        </w:numPr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чему невозможно однозначно зафиксировать температуру плавления для ам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окислот?</w:t>
      </w:r>
    </w:p>
    <w:p w:rsidR="007141B2" w:rsidRPr="00D44011" w:rsidRDefault="007141B2" w:rsidP="008941AE">
      <w:pPr>
        <w:pStyle w:val="1"/>
        <w:numPr>
          <w:ilvl w:val="0"/>
          <w:numId w:val="22"/>
        </w:numPr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уя данные литературы, сравните температуры плавления заменимых и н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заменимых аминокислот.</w:t>
      </w:r>
    </w:p>
    <w:p w:rsidR="007141B2" w:rsidRPr="00D44011" w:rsidRDefault="007141B2" w:rsidP="008941AE">
      <w:pPr>
        <w:pStyle w:val="1"/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1B2" w:rsidRPr="00D44011" w:rsidRDefault="007141B2" w:rsidP="008941AE">
      <w:pPr>
        <w:pStyle w:val="1"/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Лабораторная работа № 4</w:t>
      </w:r>
    </w:p>
    <w:p w:rsidR="007141B2" w:rsidRPr="00D44011" w:rsidRDefault="007141B2" w:rsidP="008941AE">
      <w:pPr>
        <w:pStyle w:val="1"/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ияние температуры на свойства белков</w:t>
      </w:r>
    </w:p>
    <w:p w:rsidR="007141B2" w:rsidRPr="00D44011" w:rsidRDefault="007141B2" w:rsidP="008941AE">
      <w:pPr>
        <w:pStyle w:val="1"/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9" w:name="bookmark101"/>
      <w:r w:rsidRPr="00D44011">
        <w:rPr>
          <w:rFonts w:ascii="Times New Roman" w:hAnsi="Times New Roman" w:cs="Times New Roman"/>
          <w:sz w:val="28"/>
          <w:szCs w:val="28"/>
        </w:rPr>
        <w:t>Теоретическая часть</w:t>
      </w:r>
      <w:bookmarkEnd w:id="39"/>
    </w:p>
    <w:p w:rsidR="007141B2" w:rsidRPr="00D44011" w:rsidRDefault="007141B2" w:rsidP="008941AE">
      <w:pPr>
        <w:pStyle w:val="1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бщим свойством </w:t>
      </w:r>
      <w:proofErr w:type="gramStart"/>
      <w:r w:rsidRPr="00D440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-аминокислот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является процесс поликонденсации, приводящий к образованию пептидов. В результате этой реакции формируются амидные связи по м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сту взаимодействия карбоксильной группы одной </w:t>
      </w:r>
      <w:proofErr w:type="gramStart"/>
      <w:r w:rsidRPr="00D440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-аминокислоты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и аминогруппы другой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-аминокислоты. В пептидах эта связь называется пептидной связью в составе пептидной группы.</w:t>
      </w:r>
    </w:p>
    <w:p w:rsidR="007141B2" w:rsidRPr="00D44011" w:rsidRDefault="007141B2" w:rsidP="00D44011">
      <w:pPr>
        <w:pStyle w:val="ab"/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40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1314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B2" w:rsidRPr="00D44011" w:rsidRDefault="007141B2" w:rsidP="00D44011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41AE">
        <w:rPr>
          <w:rFonts w:ascii="Times New Roman" w:hAnsi="Times New Roman" w:cs="Times New Roman"/>
          <w:bCs/>
          <w:i/>
          <w:iCs/>
          <w:sz w:val="28"/>
          <w:szCs w:val="28"/>
        </w:rPr>
        <w:t>Рис.</w:t>
      </w: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</w:rPr>
        <w:t xml:space="preserve"> Схема образования пептидной связи</w:t>
      </w:r>
    </w:p>
    <w:p w:rsidR="007141B2" w:rsidRPr="00D44011" w:rsidRDefault="007141B2" w:rsidP="00D44011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141B2" w:rsidRPr="00D44011" w:rsidRDefault="007141B2" w:rsidP="00D44011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141B2" w:rsidRPr="00D44011" w:rsidRDefault="007141B2" w:rsidP="00D44011">
      <w:pPr>
        <w:pStyle w:val="1"/>
        <w:tabs>
          <w:tab w:val="left" w:pos="72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900" cy="196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B2" w:rsidRPr="00D44011" w:rsidRDefault="007141B2" w:rsidP="008941AE">
      <w:pPr>
        <w:pStyle w:val="1"/>
        <w:tabs>
          <w:tab w:val="left" w:pos="72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1AE">
        <w:rPr>
          <w:rFonts w:ascii="Times New Roman" w:hAnsi="Times New Roman" w:cs="Times New Roman"/>
          <w:bCs/>
          <w:i/>
          <w:iCs/>
          <w:sz w:val="28"/>
          <w:szCs w:val="28"/>
        </w:rPr>
        <w:t>Рис.</w:t>
      </w: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</w:rPr>
        <w:t xml:space="preserve"> Схема образования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треонилфениаланилтирозина</w:t>
      </w:r>
      <w:proofErr w:type="spellEnd"/>
    </w:p>
    <w:p w:rsidR="007141B2" w:rsidRPr="00D44011" w:rsidRDefault="007141B2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Названия пептидов строятся путём последовательного перечисления аминокислотных остатков, начиная с </w:t>
      </w:r>
      <w:r w:rsidRPr="00D44011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D44011">
        <w:rPr>
          <w:rFonts w:ascii="Times New Roman" w:hAnsi="Times New Roman" w:cs="Times New Roman"/>
          <w:sz w:val="28"/>
          <w:szCs w:val="28"/>
        </w:rPr>
        <w:t xml:space="preserve">-конца, с добавлением суффикса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л, кроме последней С-концевой аминокислоты, для которой сохраняется её полное название. Для остатка аспарагиновой кислоты используется название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аспартил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.</w:t>
      </w:r>
    </w:p>
    <w:p w:rsidR="007141B2" w:rsidRPr="00D44011" w:rsidRDefault="007141B2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становлено, что для каждого белка характерна только одна пространственная струк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тура, в которой он стабилен и проявляет биологическую активность. Эта структура носит название </w:t>
      </w:r>
      <w:proofErr w:type="spellStart"/>
      <w:r w:rsidRPr="00D44011">
        <w:rPr>
          <w:rFonts w:ascii="Times New Roman" w:hAnsi="Times New Roman" w:cs="Times New Roman"/>
          <w:sz w:val="28"/>
          <w:szCs w:val="28"/>
          <w:u w:val="single"/>
        </w:rPr>
        <w:t>нативной</w:t>
      </w:r>
      <w:proofErr w:type="spellEnd"/>
      <w:r w:rsidRPr="00D440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44011">
        <w:rPr>
          <w:rFonts w:ascii="Times New Roman" w:hAnsi="Times New Roman" w:cs="Times New Roman"/>
          <w:sz w:val="28"/>
          <w:szCs w:val="28"/>
          <w:u w:val="single"/>
        </w:rPr>
        <w:t>конформации</w:t>
      </w:r>
      <w:proofErr w:type="spellEnd"/>
      <w:r w:rsidRPr="00D44011">
        <w:rPr>
          <w:rFonts w:ascii="Times New Roman" w:hAnsi="Times New Roman" w:cs="Times New Roman"/>
          <w:sz w:val="28"/>
          <w:szCs w:val="28"/>
          <w:u w:val="single"/>
        </w:rPr>
        <w:t xml:space="preserve"> белка</w:t>
      </w:r>
      <w:r w:rsidRPr="00D44011">
        <w:rPr>
          <w:rFonts w:ascii="Times New Roman" w:hAnsi="Times New Roman" w:cs="Times New Roman"/>
          <w:sz w:val="28"/>
          <w:szCs w:val="28"/>
        </w:rPr>
        <w:t xml:space="preserve">. Изменение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онформаци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белка, с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провождающееся потерей характерных для него свойств: растворимости, биологической активности, электрофоретической подвижности и др., называется денатурацией. Денату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ация, как правило, затрагивает четвертичную, третичную и частично вторичную структу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ы белковой молекулы и не сопровождается какими-либо изменениями первичной струк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уры. Денатурацию могут вызывать различные физические и химические факторы: выс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кая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температура, механические воздействия, действие ионизирующих излучений, обработка ультразвуком, действие органическими растворителями, растворами кислот, щелочей, солей тяжёлых металлов. Примером тепловой денатурации может служить свёртывание белка при варке яиц. Денатурация белков происходит в желудке, где имеет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я сильнокислая среда и это способствует расщеплению белков протеолитическими фер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ментами. По мере старения организма происходит постепенная, хотя и чрезвычайно мед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ленная, денатурация белков и снижение их гидрофильности. При определённых услов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ях денатурированный белок можно частично или полностью вернуть к исходному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нативному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состоянию. Такой процесс называется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енатурацией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а белок —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енатурир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ванным. Этот процесс происходит самопроизвольно при значениях рН и температуры, обеспечивающих стабильность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формы.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енатурацию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обычно проводят в мягких условиях, медленно снимая воздействие.</w:t>
      </w:r>
    </w:p>
    <w:p w:rsidR="007141B2" w:rsidRPr="00D44011" w:rsidRDefault="007141B2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011">
        <w:rPr>
          <w:rFonts w:ascii="Times New Roman" w:hAnsi="Times New Roman" w:cs="Times New Roman"/>
          <w:sz w:val="28"/>
          <w:szCs w:val="28"/>
        </w:rPr>
        <w:t xml:space="preserve">Обычно денатурация белка наблюдается </w:t>
      </w:r>
      <w:r w:rsidRPr="00D44011">
        <w:rPr>
          <w:rFonts w:ascii="Times New Roman" w:hAnsi="Times New Roman" w:cs="Times New Roman"/>
          <w:sz w:val="28"/>
          <w:szCs w:val="28"/>
          <w:lang w:val="en-US" w:bidi="en-US"/>
        </w:rPr>
        <w:t>in</w:t>
      </w:r>
      <w:r w:rsidRPr="00D4401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  <w:lang w:val="en-US" w:bidi="en-US"/>
        </w:rPr>
        <w:t>vitro</w:t>
      </w:r>
      <w:r w:rsidRPr="00D44011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D44011">
        <w:rPr>
          <w:rFonts w:ascii="Times New Roman" w:hAnsi="Times New Roman" w:cs="Times New Roman"/>
          <w:sz w:val="28"/>
          <w:szCs w:val="28"/>
        </w:rPr>
        <w:t xml:space="preserve">при воздействии на него аномальной температуры ил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денатурант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мочевины, </w:t>
      </w:r>
      <w:r w:rsidRPr="00D44011">
        <w:rPr>
          <w:rFonts w:ascii="Times New Roman" w:hAnsi="Times New Roman" w:cs="Times New Roman"/>
          <w:sz w:val="28"/>
          <w:szCs w:val="28"/>
          <w:lang w:val="en-US" w:bidi="en-US"/>
        </w:rPr>
        <w:t>H</w:t>
      </w:r>
      <w:r w:rsidRPr="00D44011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+</w:t>
      </w:r>
      <w:r w:rsidRPr="00D4401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</w:rPr>
        <w:t xml:space="preserve">или </w:t>
      </w:r>
      <w:r w:rsidRPr="00D44011">
        <w:rPr>
          <w:rFonts w:ascii="Times New Roman" w:hAnsi="Times New Roman" w:cs="Times New Roman"/>
          <w:sz w:val="28"/>
          <w:szCs w:val="28"/>
          <w:lang w:val="en-US" w:bidi="en-US"/>
        </w:rPr>
        <w:t>OH</w:t>
      </w:r>
      <w:r w:rsidRPr="00D44011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—</w:t>
      </w:r>
      <w:r w:rsidRPr="00D4401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</w:rPr>
        <w:t>ионов (т. е. аномального рН) и т. д.) Однако распад твёрдой структуры белка и затем её повторная самоорганизация происх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дит и в живой клетке — что играет важную роль, например в процессе транспорта белков через мембраны.</w:t>
      </w:r>
      <w:proofErr w:type="gramEnd"/>
    </w:p>
    <w:p w:rsidR="007141B2" w:rsidRPr="00D44011" w:rsidRDefault="007141B2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 интервале температур, приблизительно от 0 до 40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 xml:space="preserve">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>, растворимость большинства белков возрастает с повышением температуры. При температурах, превышающих 40—50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 xml:space="preserve">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>, большинство белков утрачивает стабильность, начинается их денатурация, с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провождающаяся обычно резким снижением растворимости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bookmark103"/>
      <w:r w:rsidRPr="00D44011">
        <w:rPr>
          <w:rFonts w:ascii="Times New Roman" w:hAnsi="Times New Roman" w:cs="Times New Roman"/>
          <w:sz w:val="28"/>
          <w:szCs w:val="28"/>
        </w:rPr>
        <w:t>Практическая часть</w:t>
      </w:r>
      <w:bookmarkEnd w:id="40"/>
    </w:p>
    <w:p w:rsidR="00D44011" w:rsidRPr="00D44011" w:rsidRDefault="00D44011" w:rsidP="008941AE">
      <w:pPr>
        <w:pStyle w:val="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D44011">
        <w:rPr>
          <w:rFonts w:ascii="Times New Roman" w:hAnsi="Times New Roman" w:cs="Times New Roman"/>
          <w:sz w:val="28"/>
          <w:szCs w:val="28"/>
        </w:rPr>
        <w:t xml:space="preserve"> продемонстрировать процесс денатурации белка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еречень датчиков цифровой лаборатории: датчик температуры (платиновый)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Дополнительное оборудование: штатив с зажимом; спиртовка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Материалы и реактивы: раствор яичного белка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ка безопасности:</w:t>
      </w:r>
    </w:p>
    <w:p w:rsidR="00D44011" w:rsidRPr="00D44011" w:rsidRDefault="00D44011" w:rsidP="008941AE">
      <w:pPr>
        <w:pStyle w:val="30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бота связана с открытым пламенем — берегитесь ожога!</w:t>
      </w:r>
    </w:p>
    <w:p w:rsidR="00D44011" w:rsidRPr="00D44011" w:rsidRDefault="00D44011" w:rsidP="008941AE">
      <w:pPr>
        <w:pStyle w:val="30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атчик температуры после извлечения из пламени остывает не сразу — берегитесь ожога!</w:t>
      </w:r>
    </w:p>
    <w:p w:rsidR="00D44011" w:rsidRPr="00D44011" w:rsidRDefault="00D44011" w:rsidP="008941AE">
      <w:pPr>
        <w:pStyle w:val="30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пиртовке содержится горючая жидкость.</w:t>
      </w:r>
    </w:p>
    <w:p w:rsidR="00D44011" w:rsidRPr="00D44011" w:rsidRDefault="00D44011" w:rsidP="008941AE">
      <w:pPr>
        <w:pStyle w:val="30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ботать в очках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кция к выполнению лабораторной работы: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 4 пробирки поместите по 0,5 мл раствора яичного белка. Закрепите пробирку в лап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ке штатива, а датчик температуры так, чтобы его кончик доходил почти до дна пробирки, но не касался ни дна, ни стенок (рис. 1). Отметьте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температуру раствора яичного белка. Приготовленный раствор должен предварительно быть охлаждён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Зажгите спиртовку и поставьте её под пробирку с раствором яичного белка. Наблю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дайте за изменением температуры, особенно внимательно после 50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 xml:space="preserve">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>, занося результ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ы измерений в таблицу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Через 1—2 мин остановите нагревание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створ охладите и растворите в воде. Сделайте вывод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братите внимание! Ставить нагретую пробирку в пластиковый штатив нельзя. Нужно дождаться её охлаждения в лапке штатива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Для сравнения проведите опыт с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изолятом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растительного белка.</w:t>
      </w:r>
    </w:p>
    <w:p w:rsidR="00D44011" w:rsidRPr="00D44011" w:rsidRDefault="00D44011" w:rsidP="008941AE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езультаты измерений/наблюдений</w:t>
      </w:r>
    </w:p>
    <w:tbl>
      <w:tblPr>
        <w:tblW w:w="1021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1"/>
        <w:gridCol w:w="2894"/>
        <w:gridCol w:w="3484"/>
      </w:tblGrid>
      <w:tr w:rsidR="00D44011" w:rsidRPr="008941AE" w:rsidTr="008941A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011" w:rsidRPr="008941AE" w:rsidRDefault="00D4401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4011" w:rsidRPr="008941AE" w:rsidRDefault="00D4401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нагревания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011" w:rsidRPr="008941AE" w:rsidRDefault="00D4401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Время наступления денатурации</w:t>
            </w:r>
          </w:p>
        </w:tc>
      </w:tr>
      <w:tr w:rsidR="00D44011" w:rsidRPr="008941AE" w:rsidTr="008941A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4011" w:rsidRPr="008941AE" w:rsidRDefault="00D4401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Раствор яичного бел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011" w:rsidRPr="008941AE" w:rsidRDefault="00D4401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011" w:rsidRPr="008941AE" w:rsidRDefault="00D4401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11" w:rsidRPr="008941AE" w:rsidRDefault="00D4401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Изолят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го белка (горохового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011" w:rsidRPr="008941AE" w:rsidRDefault="00D4401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11" w:rsidRPr="008941AE" w:rsidRDefault="00D4401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011" w:rsidRPr="00D44011" w:rsidRDefault="00D44011" w:rsidP="00D44011">
      <w:pPr>
        <w:pStyle w:val="1"/>
        <w:tabs>
          <w:tab w:val="left" w:pos="72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1" w:name="bookmark105"/>
      <w:r w:rsidRPr="00D44011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  <w:bookmarkEnd w:id="41"/>
    </w:p>
    <w:p w:rsidR="00D44011" w:rsidRPr="00D44011" w:rsidRDefault="00D44011" w:rsidP="008941AE">
      <w:pPr>
        <w:pStyle w:val="1"/>
        <w:numPr>
          <w:ilvl w:val="0"/>
          <w:numId w:val="24"/>
        </w:numPr>
        <w:tabs>
          <w:tab w:val="left" w:pos="72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кие изменения происходят в структуре белка при нагревании? Меняется ли его первичная структура?</w:t>
      </w:r>
    </w:p>
    <w:p w:rsidR="00D44011" w:rsidRPr="00D44011" w:rsidRDefault="00D44011" w:rsidP="008941AE">
      <w:pPr>
        <w:pStyle w:val="1"/>
        <w:numPr>
          <w:ilvl w:val="0"/>
          <w:numId w:val="24"/>
        </w:numPr>
        <w:tabs>
          <w:tab w:val="left" w:pos="72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к называется процесс свертывания белков?</w:t>
      </w:r>
    </w:p>
    <w:p w:rsidR="00D44011" w:rsidRPr="00D44011" w:rsidRDefault="00D44011" w:rsidP="008941AE">
      <w:pPr>
        <w:pStyle w:val="1"/>
        <w:numPr>
          <w:ilvl w:val="0"/>
          <w:numId w:val="24"/>
        </w:numPr>
        <w:tabs>
          <w:tab w:val="left" w:pos="72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чему свернувшийся белок не растворяется в воде?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2" w:name="bookmark107"/>
      <w:r w:rsidRPr="00D44011">
        <w:rPr>
          <w:rFonts w:ascii="Times New Roman" w:hAnsi="Times New Roman" w:cs="Times New Roman"/>
          <w:b/>
          <w:sz w:val="28"/>
          <w:szCs w:val="28"/>
        </w:rPr>
        <w:t>Задание:</w:t>
      </w:r>
      <w:bookmarkEnd w:id="42"/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илейте к яичному белку спирт или кислоту. Что наблюдаете при добавлении к белку спирта и кислоты?</w:t>
      </w:r>
    </w:p>
    <w:p w:rsidR="00D44011" w:rsidRPr="00D44011" w:rsidRDefault="00D44011" w:rsidP="00D44011">
      <w:pPr>
        <w:pStyle w:val="1"/>
        <w:tabs>
          <w:tab w:val="left" w:pos="72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Pr="007141B2" w:rsidRDefault="00D44011" w:rsidP="007141B2">
      <w:pPr>
        <w:pStyle w:val="1"/>
        <w:tabs>
          <w:tab w:val="left" w:pos="723"/>
        </w:tabs>
        <w:jc w:val="both"/>
      </w:pPr>
    </w:p>
    <w:sectPr w:rsidR="00D44011" w:rsidRPr="007141B2" w:rsidSect="00D440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7F4"/>
    <w:multiLevelType w:val="hybridMultilevel"/>
    <w:tmpl w:val="8EAA844C"/>
    <w:lvl w:ilvl="0" w:tplc="0EB22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12372"/>
    <w:multiLevelType w:val="hybridMultilevel"/>
    <w:tmpl w:val="0032EA20"/>
    <w:lvl w:ilvl="0" w:tplc="A55C6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F3CC8"/>
    <w:multiLevelType w:val="hybridMultilevel"/>
    <w:tmpl w:val="8388690C"/>
    <w:lvl w:ilvl="0" w:tplc="BBA67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145059"/>
    <w:multiLevelType w:val="hybridMultilevel"/>
    <w:tmpl w:val="552A7CA2"/>
    <w:lvl w:ilvl="0" w:tplc="C26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950B7"/>
    <w:multiLevelType w:val="multilevel"/>
    <w:tmpl w:val="870429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763B59"/>
    <w:multiLevelType w:val="multilevel"/>
    <w:tmpl w:val="27E870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C40113"/>
    <w:multiLevelType w:val="hybridMultilevel"/>
    <w:tmpl w:val="71B6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D59AB"/>
    <w:multiLevelType w:val="hybridMultilevel"/>
    <w:tmpl w:val="772AE1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C8595D"/>
    <w:multiLevelType w:val="hybridMultilevel"/>
    <w:tmpl w:val="B7387E3E"/>
    <w:lvl w:ilvl="0" w:tplc="AC527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532990"/>
    <w:multiLevelType w:val="multilevel"/>
    <w:tmpl w:val="8B6085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246349"/>
    <w:multiLevelType w:val="hybridMultilevel"/>
    <w:tmpl w:val="B00C5522"/>
    <w:lvl w:ilvl="0" w:tplc="AEB4B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156130"/>
    <w:multiLevelType w:val="hybridMultilevel"/>
    <w:tmpl w:val="4DBED148"/>
    <w:lvl w:ilvl="0" w:tplc="0A8287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C106BD"/>
    <w:multiLevelType w:val="hybridMultilevel"/>
    <w:tmpl w:val="48823BA6"/>
    <w:lvl w:ilvl="0" w:tplc="AEE056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E922B5F"/>
    <w:multiLevelType w:val="hybridMultilevel"/>
    <w:tmpl w:val="5B7AC0EE"/>
    <w:lvl w:ilvl="0" w:tplc="31C24A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0960D00"/>
    <w:multiLevelType w:val="hybridMultilevel"/>
    <w:tmpl w:val="AB8A66D6"/>
    <w:lvl w:ilvl="0" w:tplc="3AC03B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EA1774"/>
    <w:multiLevelType w:val="multilevel"/>
    <w:tmpl w:val="E356FA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4B586D"/>
    <w:multiLevelType w:val="hybridMultilevel"/>
    <w:tmpl w:val="FE022934"/>
    <w:lvl w:ilvl="0" w:tplc="5AB89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3D4B13"/>
    <w:multiLevelType w:val="hybridMultilevel"/>
    <w:tmpl w:val="8C5659C0"/>
    <w:lvl w:ilvl="0" w:tplc="7D62A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4A1AD8"/>
    <w:multiLevelType w:val="multilevel"/>
    <w:tmpl w:val="E78CAA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FE080A"/>
    <w:multiLevelType w:val="multilevel"/>
    <w:tmpl w:val="47944D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FC3ECA"/>
    <w:multiLevelType w:val="hybridMultilevel"/>
    <w:tmpl w:val="AC5842B6"/>
    <w:lvl w:ilvl="0" w:tplc="FBBE5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787F90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885163"/>
    <w:multiLevelType w:val="hybridMultilevel"/>
    <w:tmpl w:val="B93260EE"/>
    <w:lvl w:ilvl="0" w:tplc="E1F889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BE226B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20"/>
  </w:num>
  <w:num w:numId="9">
    <w:abstractNumId w:val="0"/>
  </w:num>
  <w:num w:numId="10">
    <w:abstractNumId w:val="4"/>
  </w:num>
  <w:num w:numId="11">
    <w:abstractNumId w:val="22"/>
  </w:num>
  <w:num w:numId="12">
    <w:abstractNumId w:val="7"/>
  </w:num>
  <w:num w:numId="13">
    <w:abstractNumId w:val="18"/>
  </w:num>
  <w:num w:numId="14">
    <w:abstractNumId w:val="17"/>
  </w:num>
  <w:num w:numId="15">
    <w:abstractNumId w:val="2"/>
  </w:num>
  <w:num w:numId="16">
    <w:abstractNumId w:val="16"/>
  </w:num>
  <w:num w:numId="17">
    <w:abstractNumId w:val="11"/>
  </w:num>
  <w:num w:numId="18">
    <w:abstractNumId w:val="12"/>
  </w:num>
  <w:num w:numId="19">
    <w:abstractNumId w:val="14"/>
  </w:num>
  <w:num w:numId="20">
    <w:abstractNumId w:val="13"/>
  </w:num>
  <w:num w:numId="21">
    <w:abstractNumId w:val="21"/>
  </w:num>
  <w:num w:numId="22">
    <w:abstractNumId w:val="9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6401"/>
    <w:rsid w:val="00036305"/>
    <w:rsid w:val="000A18BB"/>
    <w:rsid w:val="002175D9"/>
    <w:rsid w:val="002624BC"/>
    <w:rsid w:val="00377312"/>
    <w:rsid w:val="003F0B66"/>
    <w:rsid w:val="00546401"/>
    <w:rsid w:val="0056489B"/>
    <w:rsid w:val="005811D6"/>
    <w:rsid w:val="00584992"/>
    <w:rsid w:val="005F1D4C"/>
    <w:rsid w:val="00610A94"/>
    <w:rsid w:val="006F6E03"/>
    <w:rsid w:val="007141B2"/>
    <w:rsid w:val="007B37BA"/>
    <w:rsid w:val="008941AE"/>
    <w:rsid w:val="008B372C"/>
    <w:rsid w:val="00A31FDF"/>
    <w:rsid w:val="00B1260A"/>
    <w:rsid w:val="00CF23B7"/>
    <w:rsid w:val="00D44011"/>
    <w:rsid w:val="00E25591"/>
    <w:rsid w:val="00E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90952C-7B21-443F-A18C-FA1FA5DC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037</Words>
  <Characters>4011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о-2012</Company>
  <LinksUpToDate>false</LinksUpToDate>
  <CharactersWithSpaces>4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</dc:creator>
  <cp:lastModifiedBy>Kumsishka</cp:lastModifiedBy>
  <cp:revision>3</cp:revision>
  <cp:lastPrinted>2021-09-03T09:49:00Z</cp:lastPrinted>
  <dcterms:created xsi:type="dcterms:W3CDTF">2021-09-03T13:21:00Z</dcterms:created>
  <dcterms:modified xsi:type="dcterms:W3CDTF">2021-09-21T08:17:00Z</dcterms:modified>
</cp:coreProperties>
</file>